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margin" w:tblpXSpec="right" w:tblpY="308"/>
        <w:tblW w:w="0" w:type="auto"/>
        <w:tblLook w:val="04A0" w:firstRow="1" w:lastRow="0" w:firstColumn="1" w:lastColumn="0" w:noHBand="0" w:noVBand="1"/>
      </w:tblPr>
      <w:tblGrid>
        <w:gridCol w:w="4274"/>
      </w:tblGrid>
      <w:tr w:rsidR="00747173" w:rsidRPr="00FC1402" w14:paraId="4DA48A3D" w14:textId="77777777" w:rsidTr="00F7716B">
        <w:trPr>
          <w:trHeight w:val="1985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2EC7047" w14:textId="77777777" w:rsidR="004B3121" w:rsidRDefault="00BD07DB" w:rsidP="00BD0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y-KG"/>
              </w:rPr>
              <w:t xml:space="preserve">    </w:t>
            </w:r>
            <w:r w:rsidR="00E82737">
              <w:rPr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b/>
                <w:sz w:val="24"/>
                <w:szCs w:val="24"/>
              </w:rPr>
              <w:t>«МАКУЛДАШЫЛДЫ</w:t>
            </w:r>
            <w:r w:rsidR="00747173" w:rsidRPr="00FC1402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C40B1">
              <w:rPr>
                <w:sz w:val="24"/>
                <w:szCs w:val="24"/>
              </w:rPr>
              <w:t>ДТМФ</w:t>
            </w:r>
            <w:r w:rsidR="00FA5A74">
              <w:rPr>
                <w:sz w:val="24"/>
                <w:szCs w:val="24"/>
              </w:rPr>
              <w:t>нын</w:t>
            </w:r>
            <w:proofErr w:type="spellEnd"/>
            <w:r w:rsidR="003F0F2F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 w:rsidR="00386D00">
              <w:rPr>
                <w:sz w:val="24"/>
                <w:szCs w:val="24"/>
              </w:rPr>
              <w:t>деканынын</w:t>
            </w:r>
            <w:proofErr w:type="spellEnd"/>
            <w:r w:rsidR="00386D00">
              <w:rPr>
                <w:sz w:val="24"/>
                <w:szCs w:val="24"/>
              </w:rPr>
              <w:t xml:space="preserve"> </w:t>
            </w:r>
            <w:proofErr w:type="spellStart"/>
            <w:r w:rsidR="003F0F2F">
              <w:rPr>
                <w:sz w:val="24"/>
                <w:szCs w:val="24"/>
              </w:rPr>
              <w:t>тарбия</w:t>
            </w:r>
            <w:proofErr w:type="spellEnd"/>
            <w:r w:rsidR="00386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proofErr w:type="spellStart"/>
            <w:r w:rsidR="00386D00">
              <w:rPr>
                <w:sz w:val="24"/>
                <w:szCs w:val="24"/>
              </w:rPr>
              <w:t>иштери</w:t>
            </w:r>
            <w:proofErr w:type="spellEnd"/>
            <w:r w:rsidR="00386D00">
              <w:rPr>
                <w:sz w:val="24"/>
                <w:szCs w:val="24"/>
              </w:rPr>
              <w:t xml:space="preserve"> </w:t>
            </w:r>
            <w:proofErr w:type="spellStart"/>
            <w:r w:rsidR="00386D00">
              <w:rPr>
                <w:sz w:val="24"/>
                <w:szCs w:val="24"/>
              </w:rPr>
              <w:t>боюнча</w:t>
            </w:r>
            <w:proofErr w:type="spellEnd"/>
            <w:r w:rsidR="00386D00">
              <w:rPr>
                <w:sz w:val="24"/>
                <w:szCs w:val="24"/>
              </w:rPr>
              <w:t xml:space="preserve"> орун </w:t>
            </w:r>
            <w:proofErr w:type="spellStart"/>
            <w:r w:rsidR="00386D00">
              <w:rPr>
                <w:sz w:val="24"/>
                <w:szCs w:val="24"/>
              </w:rPr>
              <w:t>басары</w:t>
            </w:r>
            <w:proofErr w:type="spellEnd"/>
            <w:r>
              <w:rPr>
                <w:b/>
                <w:sz w:val="24"/>
                <w:szCs w:val="24"/>
              </w:rPr>
              <w:t xml:space="preserve">    </w:t>
            </w:r>
          </w:p>
          <w:p w14:paraId="3C0DFD61" w14:textId="115466F0" w:rsidR="00BD07DB" w:rsidRDefault="002822C3" w:rsidP="00BD07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Карабекова</w:t>
            </w:r>
            <w:r w:rsidR="00895808">
              <w:rPr>
                <w:b/>
                <w:sz w:val="24"/>
                <w:szCs w:val="24"/>
                <w:lang w:val="en-US"/>
              </w:rPr>
              <w:t xml:space="preserve"> Э.А.</w:t>
            </w:r>
            <w:r w:rsidR="00BD07DB">
              <w:rPr>
                <w:b/>
                <w:sz w:val="24"/>
                <w:szCs w:val="24"/>
              </w:rPr>
              <w:t xml:space="preserve">         </w:t>
            </w:r>
            <w:r w:rsidR="00386D00">
              <w:rPr>
                <w:sz w:val="24"/>
                <w:szCs w:val="24"/>
              </w:rPr>
              <w:t xml:space="preserve"> </w:t>
            </w:r>
          </w:p>
          <w:p w14:paraId="7FBE52D1" w14:textId="77777777" w:rsidR="00BD07DB" w:rsidRDefault="00747173" w:rsidP="00BD07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14:paraId="437C214C" w14:textId="71BF28B9" w:rsidR="00747173" w:rsidRPr="00BD07DB" w:rsidRDefault="00747173" w:rsidP="00BD07DB">
            <w:pPr>
              <w:rPr>
                <w:b/>
                <w:sz w:val="24"/>
                <w:szCs w:val="24"/>
              </w:rPr>
            </w:pPr>
            <w:r w:rsidRPr="00FC1402">
              <w:rPr>
                <w:sz w:val="24"/>
                <w:szCs w:val="24"/>
                <w:lang w:val="ky-KG"/>
              </w:rPr>
              <w:t xml:space="preserve"> “____”   ____20</w:t>
            </w:r>
            <w:r w:rsidR="001E49A4">
              <w:rPr>
                <w:sz w:val="24"/>
                <w:szCs w:val="24"/>
                <w:lang w:val="ky-KG"/>
              </w:rPr>
              <w:t>2</w:t>
            </w:r>
            <w:r w:rsidR="00EF0825">
              <w:rPr>
                <w:sz w:val="24"/>
                <w:szCs w:val="24"/>
                <w:lang w:val="en-US"/>
              </w:rPr>
              <w:t>3</w:t>
            </w:r>
            <w:r w:rsidRPr="00FC1402">
              <w:rPr>
                <w:sz w:val="24"/>
                <w:szCs w:val="24"/>
                <w:lang w:val="ky-KG"/>
              </w:rPr>
              <w:t>-ж</w:t>
            </w:r>
          </w:p>
          <w:p w14:paraId="0C1646BD" w14:textId="77777777" w:rsidR="00747173" w:rsidRPr="00FC1402" w:rsidRDefault="00747173" w:rsidP="00747173">
            <w:pPr>
              <w:rPr>
                <w:sz w:val="24"/>
                <w:szCs w:val="24"/>
                <w:lang w:val="ky-KG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2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F7716B" w:rsidRPr="00FC1402" w14:paraId="448646CF" w14:textId="77777777" w:rsidTr="00F7716B">
        <w:trPr>
          <w:trHeight w:val="1985"/>
        </w:trPr>
        <w:tc>
          <w:tcPr>
            <w:tcW w:w="3544" w:type="dxa"/>
          </w:tcPr>
          <w:p w14:paraId="3C582E3C" w14:textId="77777777" w:rsidR="00F7716B" w:rsidRPr="00FC1402" w:rsidRDefault="00F7716B" w:rsidP="00F7716B">
            <w:pPr>
              <w:jc w:val="center"/>
              <w:rPr>
                <w:b/>
                <w:sz w:val="24"/>
                <w:szCs w:val="24"/>
              </w:rPr>
            </w:pPr>
            <w:r w:rsidRPr="00FC140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ЕКИТЕМИН</w:t>
            </w:r>
            <w:r w:rsidRPr="00FC1402">
              <w:rPr>
                <w:b/>
                <w:sz w:val="24"/>
                <w:szCs w:val="24"/>
              </w:rPr>
              <w:t>»</w:t>
            </w:r>
          </w:p>
          <w:p w14:paraId="1DF2991A" w14:textId="60ACDD3F" w:rsidR="00F7716B" w:rsidRDefault="00CC40B1" w:rsidP="00F7716B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шМУ</w:t>
            </w:r>
            <w:r w:rsidR="005A4F2C">
              <w:rPr>
                <w:sz w:val="24"/>
                <w:szCs w:val="24"/>
                <w:lang w:val="ky-KG"/>
              </w:rPr>
              <w:t xml:space="preserve"> </w:t>
            </w:r>
            <w:r w:rsidR="009351DB">
              <w:rPr>
                <w:sz w:val="24"/>
                <w:szCs w:val="24"/>
                <w:lang w:val="ky-KG"/>
              </w:rPr>
              <w:t xml:space="preserve">нун </w:t>
            </w:r>
            <w:r w:rsidR="00F7716B" w:rsidRPr="00747173">
              <w:rPr>
                <w:sz w:val="24"/>
                <w:szCs w:val="24"/>
                <w:lang w:val="ky-KG"/>
              </w:rPr>
              <w:t>студен</w:t>
            </w:r>
            <w:r w:rsidR="00F7716B">
              <w:rPr>
                <w:sz w:val="24"/>
                <w:szCs w:val="24"/>
                <w:lang w:val="ky-KG"/>
              </w:rPr>
              <w:t>т</w:t>
            </w:r>
            <w:r w:rsidR="00F7716B" w:rsidRPr="00747173">
              <w:rPr>
                <w:sz w:val="24"/>
                <w:szCs w:val="24"/>
                <w:lang w:val="ky-KG"/>
              </w:rPr>
              <w:t xml:space="preserve">тик акыйкатчы апаратынын жетекчиси </w:t>
            </w:r>
            <w:r w:rsidR="009351DB">
              <w:rPr>
                <w:sz w:val="24"/>
                <w:szCs w:val="24"/>
                <w:lang w:val="ky-KG"/>
              </w:rPr>
              <w:t xml:space="preserve">Майрамбек у </w:t>
            </w:r>
            <w:r w:rsidR="00B827CB">
              <w:rPr>
                <w:sz w:val="24"/>
                <w:szCs w:val="24"/>
                <w:lang w:val="ky-KG"/>
              </w:rPr>
              <w:t>Баястан</w:t>
            </w:r>
          </w:p>
          <w:p w14:paraId="7EE84419" w14:textId="77777777" w:rsidR="00F7716B" w:rsidRPr="00FC1402" w:rsidRDefault="00F7716B" w:rsidP="00F7716B">
            <w:pPr>
              <w:jc w:val="center"/>
              <w:rPr>
                <w:sz w:val="24"/>
                <w:szCs w:val="24"/>
                <w:lang w:val="ky-KG"/>
              </w:rPr>
            </w:pPr>
            <w:r w:rsidRPr="00FC1402">
              <w:rPr>
                <w:sz w:val="24"/>
                <w:szCs w:val="24"/>
                <w:lang w:val="ky-KG"/>
              </w:rPr>
              <w:t>____________</w:t>
            </w:r>
          </w:p>
          <w:p w14:paraId="2F896221" w14:textId="7B77CD1F" w:rsidR="00F7716B" w:rsidRPr="00FC1402" w:rsidRDefault="00F7716B" w:rsidP="00F7716B">
            <w:pPr>
              <w:jc w:val="center"/>
              <w:rPr>
                <w:sz w:val="24"/>
                <w:szCs w:val="24"/>
                <w:lang w:val="ky-KG"/>
              </w:rPr>
            </w:pPr>
            <w:r w:rsidRPr="00FC1402">
              <w:rPr>
                <w:sz w:val="24"/>
                <w:szCs w:val="24"/>
                <w:lang w:val="ky-KG"/>
              </w:rPr>
              <w:t>“____”   ____20</w:t>
            </w:r>
            <w:r w:rsidR="001E49A4">
              <w:rPr>
                <w:sz w:val="24"/>
                <w:szCs w:val="24"/>
                <w:lang w:val="ky-KG"/>
              </w:rPr>
              <w:t>2</w:t>
            </w:r>
            <w:r w:rsidR="00895808">
              <w:rPr>
                <w:sz w:val="24"/>
                <w:szCs w:val="24"/>
                <w:lang w:val="en-US"/>
              </w:rPr>
              <w:t>3</w:t>
            </w:r>
            <w:r w:rsidRPr="00FC1402">
              <w:rPr>
                <w:sz w:val="24"/>
                <w:szCs w:val="24"/>
                <w:lang w:val="ky-KG"/>
              </w:rPr>
              <w:t>-ж</w:t>
            </w:r>
          </w:p>
        </w:tc>
      </w:tr>
    </w:tbl>
    <w:p w14:paraId="6E573D3A" w14:textId="77777777" w:rsidR="00F843DD" w:rsidRPr="00FC1402" w:rsidRDefault="00F843DD" w:rsidP="00F843DD">
      <w:pPr>
        <w:rPr>
          <w:sz w:val="24"/>
          <w:szCs w:val="24"/>
        </w:rPr>
      </w:pPr>
    </w:p>
    <w:p w14:paraId="23D4C598" w14:textId="77777777" w:rsidR="00F843DD" w:rsidRPr="00FC1402" w:rsidRDefault="00F843DD" w:rsidP="00F843DD">
      <w:pPr>
        <w:rPr>
          <w:sz w:val="24"/>
          <w:szCs w:val="24"/>
          <w:lang w:val="ky-KG"/>
        </w:rPr>
      </w:pPr>
    </w:p>
    <w:p w14:paraId="638E20E5" w14:textId="77777777" w:rsidR="00BD07DB" w:rsidRDefault="00BD07DB" w:rsidP="00895808">
      <w:pPr>
        <w:rPr>
          <w:b/>
          <w:sz w:val="24"/>
          <w:szCs w:val="24"/>
          <w:lang w:val="ky-KG"/>
        </w:rPr>
      </w:pPr>
    </w:p>
    <w:p w14:paraId="7F391877" w14:textId="77777777" w:rsidR="00895808" w:rsidRDefault="00895808" w:rsidP="00895808">
      <w:pPr>
        <w:rPr>
          <w:b/>
          <w:sz w:val="24"/>
          <w:szCs w:val="24"/>
          <w:lang w:val="ky-KG"/>
        </w:rPr>
      </w:pPr>
    </w:p>
    <w:p w14:paraId="5E90CA48" w14:textId="77777777" w:rsidR="00BD07DB" w:rsidRDefault="00BD07DB" w:rsidP="0093498F">
      <w:pPr>
        <w:jc w:val="center"/>
        <w:rPr>
          <w:b/>
          <w:sz w:val="24"/>
          <w:szCs w:val="24"/>
          <w:lang w:val="ky-KG"/>
        </w:rPr>
      </w:pPr>
    </w:p>
    <w:p w14:paraId="73AD04DE" w14:textId="76534D54" w:rsidR="00F843DD" w:rsidRPr="00FC1402" w:rsidRDefault="00F843DD" w:rsidP="0093498F">
      <w:pPr>
        <w:jc w:val="center"/>
        <w:rPr>
          <w:b/>
          <w:sz w:val="24"/>
          <w:szCs w:val="24"/>
          <w:lang w:val="ky-KG"/>
        </w:rPr>
      </w:pPr>
      <w:r w:rsidRPr="00FC1402">
        <w:rPr>
          <w:b/>
          <w:sz w:val="24"/>
          <w:szCs w:val="24"/>
          <w:lang w:val="ky-KG"/>
        </w:rPr>
        <w:t>2</w:t>
      </w:r>
      <w:r w:rsidR="001E49A4">
        <w:rPr>
          <w:b/>
          <w:sz w:val="24"/>
          <w:szCs w:val="24"/>
          <w:lang w:val="ky-KG"/>
        </w:rPr>
        <w:t>02</w:t>
      </w:r>
      <w:r w:rsidR="00415A60">
        <w:rPr>
          <w:b/>
          <w:sz w:val="24"/>
          <w:szCs w:val="24"/>
          <w:lang w:val="ky-KG"/>
        </w:rPr>
        <w:t>3</w:t>
      </w:r>
      <w:r w:rsidR="001E49A4">
        <w:rPr>
          <w:b/>
          <w:sz w:val="24"/>
          <w:szCs w:val="24"/>
          <w:lang w:val="ky-KG"/>
        </w:rPr>
        <w:t>-202</w:t>
      </w:r>
      <w:r w:rsidR="00415A60">
        <w:rPr>
          <w:b/>
          <w:sz w:val="24"/>
          <w:szCs w:val="24"/>
          <w:lang w:val="ky-KG"/>
        </w:rPr>
        <w:t>4</w:t>
      </w:r>
      <w:r w:rsidRPr="00FC1402">
        <w:rPr>
          <w:b/>
          <w:sz w:val="24"/>
          <w:szCs w:val="24"/>
          <w:lang w:val="ky-KG"/>
        </w:rPr>
        <w:t xml:space="preserve">-окуу жылына карата </w:t>
      </w:r>
      <w:proofErr w:type="spellStart"/>
      <w:r w:rsidRPr="00FC1402">
        <w:rPr>
          <w:b/>
          <w:sz w:val="24"/>
          <w:szCs w:val="24"/>
          <w:lang w:val="ky-KG"/>
        </w:rPr>
        <w:t>ОшМУнун</w:t>
      </w:r>
      <w:proofErr w:type="spellEnd"/>
      <w:r w:rsidRPr="00FC1402">
        <w:rPr>
          <w:b/>
          <w:sz w:val="24"/>
          <w:szCs w:val="24"/>
          <w:lang w:val="ky-KG"/>
        </w:rPr>
        <w:t xml:space="preserve"> </w:t>
      </w:r>
      <w:r w:rsidR="00415A60">
        <w:rPr>
          <w:b/>
          <w:sz w:val="24"/>
          <w:szCs w:val="24"/>
          <w:lang w:val="ky-KG"/>
        </w:rPr>
        <w:t>Дүйнөлүк</w:t>
      </w:r>
      <w:r w:rsidR="00660571">
        <w:rPr>
          <w:b/>
          <w:sz w:val="24"/>
          <w:szCs w:val="24"/>
          <w:lang w:val="ky-KG"/>
        </w:rPr>
        <w:t xml:space="preserve"> тилдер жана маданият </w:t>
      </w:r>
      <w:r w:rsidR="0093498F">
        <w:rPr>
          <w:b/>
          <w:sz w:val="24"/>
          <w:szCs w:val="24"/>
          <w:lang w:val="ky-KG"/>
        </w:rPr>
        <w:t xml:space="preserve">факультетинин студенттик </w:t>
      </w:r>
      <w:r w:rsidRPr="00FC1402">
        <w:rPr>
          <w:b/>
          <w:sz w:val="24"/>
          <w:szCs w:val="24"/>
          <w:lang w:val="ky-KG"/>
        </w:rPr>
        <w:t>акыйкатчы аппаратынын иш-планы:</w:t>
      </w:r>
    </w:p>
    <w:tbl>
      <w:tblPr>
        <w:tblStyle w:val="a6"/>
        <w:tblpPr w:leftFromText="180" w:rightFromText="180" w:vertAnchor="text" w:horzAnchor="margin" w:tblpXSpec="center" w:tblpY="60"/>
        <w:tblW w:w="10846" w:type="dxa"/>
        <w:tblLook w:val="04A0" w:firstRow="1" w:lastRow="0" w:firstColumn="1" w:lastColumn="0" w:noHBand="0" w:noVBand="1"/>
      </w:tblPr>
      <w:tblGrid>
        <w:gridCol w:w="1102"/>
        <w:gridCol w:w="2928"/>
        <w:gridCol w:w="1806"/>
        <w:gridCol w:w="2256"/>
        <w:gridCol w:w="2754"/>
      </w:tblGrid>
      <w:tr w:rsidR="007576D7" w:rsidRPr="00FC1402" w14:paraId="633CE746" w14:textId="77777777" w:rsidTr="00787DBA">
        <w:tc>
          <w:tcPr>
            <w:tcW w:w="1104" w:type="dxa"/>
          </w:tcPr>
          <w:p w14:paraId="4FA0BB3F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 w:rsidRPr="00FC1402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2928" w:type="dxa"/>
          </w:tcPr>
          <w:p w14:paraId="643C50CD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jc w:val="center"/>
              <w:rPr>
                <w:b/>
                <w:sz w:val="24"/>
                <w:szCs w:val="24"/>
                <w:lang w:val="ky-KG"/>
              </w:rPr>
            </w:pPr>
            <w:r w:rsidRPr="00FC1402">
              <w:rPr>
                <w:b/>
                <w:sz w:val="24"/>
                <w:szCs w:val="24"/>
                <w:lang w:val="ky-KG"/>
              </w:rPr>
              <w:t>Аткарылуучу иштин мазмуну</w:t>
            </w:r>
          </w:p>
          <w:p w14:paraId="78F4BE68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</w:p>
        </w:tc>
        <w:tc>
          <w:tcPr>
            <w:tcW w:w="1806" w:type="dxa"/>
          </w:tcPr>
          <w:p w14:paraId="6039983C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 w:rsidRPr="00FC1402">
              <w:rPr>
                <w:sz w:val="24"/>
                <w:szCs w:val="24"/>
                <w:lang w:val="ky-KG"/>
              </w:rPr>
              <w:t>Аткаруу м</w:t>
            </w:r>
            <w:r w:rsidR="00A5678D">
              <w:rPr>
                <w:sz w:val="24"/>
                <w:szCs w:val="24"/>
                <w:lang w:val="ky-KG"/>
              </w:rPr>
              <w:t>ө</w:t>
            </w:r>
            <w:r w:rsidR="0034021B">
              <w:rPr>
                <w:sz w:val="24"/>
                <w:szCs w:val="24"/>
                <w:lang w:val="ky-KG"/>
              </w:rPr>
              <w:t>ө</w:t>
            </w:r>
            <w:r w:rsidRPr="00FC1402">
              <w:rPr>
                <w:sz w:val="24"/>
                <w:szCs w:val="24"/>
                <w:lang w:val="ky-KG"/>
              </w:rPr>
              <w:t>н</w:t>
            </w:r>
            <w:r w:rsidR="00A5678D">
              <w:rPr>
                <w:sz w:val="24"/>
                <w:szCs w:val="24"/>
                <w:lang w:val="ky-KG"/>
              </w:rPr>
              <w:t>өтү</w:t>
            </w:r>
          </w:p>
        </w:tc>
        <w:tc>
          <w:tcPr>
            <w:tcW w:w="2257" w:type="dxa"/>
          </w:tcPr>
          <w:p w14:paraId="1C922AC3" w14:textId="77777777" w:rsidR="00F843DD" w:rsidRPr="00FC1402" w:rsidRDefault="00EF6548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 w:rsidRPr="00FC1402">
              <w:rPr>
                <w:sz w:val="24"/>
                <w:szCs w:val="24"/>
                <w:lang w:val="ky-KG"/>
              </w:rPr>
              <w:t>Өткөрүү</w:t>
            </w:r>
            <w:r w:rsidR="00F843DD" w:rsidRPr="00FC1402">
              <w:rPr>
                <w:sz w:val="24"/>
                <w:szCs w:val="24"/>
                <w:lang w:val="ky-KG"/>
              </w:rPr>
              <w:t xml:space="preserve"> жайы</w:t>
            </w:r>
          </w:p>
        </w:tc>
        <w:tc>
          <w:tcPr>
            <w:tcW w:w="2751" w:type="dxa"/>
          </w:tcPr>
          <w:p w14:paraId="2E7F4312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 w:rsidRPr="00FC1402">
              <w:rPr>
                <w:sz w:val="24"/>
                <w:szCs w:val="24"/>
                <w:lang w:val="ky-KG"/>
              </w:rPr>
              <w:t>Жооптуу уюштуруучулар</w:t>
            </w:r>
          </w:p>
        </w:tc>
      </w:tr>
      <w:tr w:rsidR="007576D7" w:rsidRPr="00FC1402" w14:paraId="463EE787" w14:textId="77777777" w:rsidTr="00787DBA">
        <w:tc>
          <w:tcPr>
            <w:tcW w:w="1104" w:type="dxa"/>
          </w:tcPr>
          <w:p w14:paraId="32814B30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 w:rsidRPr="00FC1402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928" w:type="dxa"/>
          </w:tcPr>
          <w:p w14:paraId="252E335A" w14:textId="794BF56F" w:rsidR="00F843DD" w:rsidRPr="00FC1402" w:rsidRDefault="00472BE6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  <w:lang w:val="ky-KG"/>
              </w:rPr>
              <w:t>ДТМФнын</w:t>
            </w:r>
            <w:proofErr w:type="spellEnd"/>
            <w:r w:rsidR="0093498F">
              <w:rPr>
                <w:sz w:val="24"/>
                <w:szCs w:val="24"/>
                <w:lang w:val="ky-KG"/>
              </w:rPr>
              <w:t xml:space="preserve"> </w:t>
            </w:r>
            <w:r w:rsidR="00F843DD" w:rsidRPr="00FC1402">
              <w:rPr>
                <w:sz w:val="24"/>
                <w:szCs w:val="24"/>
                <w:lang w:val="ky-KG"/>
              </w:rPr>
              <w:t>студенттик акыйкатчы аппаратынын жылдык иш-планын иштеп чыгуу</w:t>
            </w:r>
            <w:r w:rsidR="002069C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06" w:type="dxa"/>
          </w:tcPr>
          <w:p w14:paraId="7874BF09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</w:p>
          <w:p w14:paraId="31D1B714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</w:p>
          <w:p w14:paraId="55694904" w14:textId="6899650C" w:rsidR="00F843DD" w:rsidRPr="00FC1402" w:rsidRDefault="00812F47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</w:t>
            </w:r>
            <w:r w:rsidR="00F843DD" w:rsidRPr="00FC1402">
              <w:rPr>
                <w:sz w:val="24"/>
                <w:szCs w:val="24"/>
                <w:lang w:val="ky-KG"/>
              </w:rPr>
              <w:t>ентябрь</w:t>
            </w:r>
          </w:p>
          <w:p w14:paraId="4322F49F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</w:p>
          <w:p w14:paraId="2F0F4D42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</w:p>
        </w:tc>
        <w:tc>
          <w:tcPr>
            <w:tcW w:w="2257" w:type="dxa"/>
          </w:tcPr>
          <w:p w14:paraId="79139A1D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</w:p>
          <w:p w14:paraId="000C5322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</w:p>
          <w:p w14:paraId="73DDF7EB" w14:textId="7FB3F9C5" w:rsidR="00F843DD" w:rsidRPr="00FC1402" w:rsidRDefault="00472BE6" w:rsidP="0093498F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257CF7E6" w14:textId="62B5415F" w:rsidR="00F843DD" w:rsidRPr="00FC1402" w:rsidRDefault="009D31D4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>ДТМФ</w:t>
            </w:r>
            <w:r w:rsidR="00197331">
              <w:rPr>
                <w:sz w:val="24"/>
                <w:szCs w:val="24"/>
                <w:lang w:val="ky-KG"/>
              </w:rPr>
              <w:t>ны</w:t>
            </w:r>
            <w:r w:rsidR="0093498F">
              <w:rPr>
                <w:sz w:val="24"/>
                <w:szCs w:val="24"/>
                <w:lang w:val="ky-KG"/>
              </w:rPr>
              <w:t xml:space="preserve">н </w:t>
            </w:r>
            <w:r w:rsidR="00F843DD" w:rsidRPr="00FC1402">
              <w:rPr>
                <w:sz w:val="24"/>
                <w:szCs w:val="24"/>
                <w:lang w:val="ky-KG"/>
              </w:rPr>
              <w:t xml:space="preserve">студенттик </w:t>
            </w:r>
            <w:proofErr w:type="spellStart"/>
            <w:r w:rsidR="00F843DD" w:rsidRPr="00FC1402">
              <w:rPr>
                <w:sz w:val="24"/>
                <w:szCs w:val="24"/>
                <w:lang w:val="ky-KG"/>
              </w:rPr>
              <w:t>акыйкатчысы</w:t>
            </w:r>
            <w:proofErr w:type="spellEnd"/>
          </w:p>
        </w:tc>
      </w:tr>
      <w:tr w:rsidR="007576D7" w:rsidRPr="00FC1402" w14:paraId="35EFDDE5" w14:textId="77777777" w:rsidTr="00787DBA">
        <w:tc>
          <w:tcPr>
            <w:tcW w:w="1104" w:type="dxa"/>
          </w:tcPr>
          <w:p w14:paraId="76450FFD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 w:rsidRPr="00FC1402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928" w:type="dxa"/>
          </w:tcPr>
          <w:p w14:paraId="528356F8" w14:textId="05BABE3C" w:rsidR="00F843DD" w:rsidRPr="00FC1402" w:rsidRDefault="00B72FC6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  <w:lang w:val="ky-KG"/>
              </w:rPr>
              <w:t>ДТМФнын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</w:t>
            </w:r>
            <w:r w:rsidR="00F843DD" w:rsidRPr="00FC1402">
              <w:rPr>
                <w:sz w:val="24"/>
                <w:szCs w:val="24"/>
                <w:lang w:val="ky-KG"/>
              </w:rPr>
              <w:t>студенттик акыйкатчы аппаратынын жалпы структурасын түзүү</w:t>
            </w:r>
          </w:p>
        </w:tc>
        <w:tc>
          <w:tcPr>
            <w:tcW w:w="1806" w:type="dxa"/>
          </w:tcPr>
          <w:p w14:paraId="13AC3DE4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</w:p>
          <w:p w14:paraId="51CF067B" w14:textId="77777777" w:rsidR="00F843DD" w:rsidRPr="00FC1402" w:rsidRDefault="00F843DD" w:rsidP="002141A4">
            <w:pPr>
              <w:rPr>
                <w:sz w:val="24"/>
                <w:szCs w:val="24"/>
                <w:lang w:val="ky-KG"/>
              </w:rPr>
            </w:pPr>
            <w:r w:rsidRPr="00FC1402">
              <w:rPr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257" w:type="dxa"/>
          </w:tcPr>
          <w:p w14:paraId="0E386E6F" w14:textId="2535E4B9" w:rsidR="00F843DD" w:rsidRPr="00FC1402" w:rsidRDefault="00812F47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ДТМФ </w:t>
            </w:r>
          </w:p>
        </w:tc>
        <w:tc>
          <w:tcPr>
            <w:tcW w:w="2751" w:type="dxa"/>
          </w:tcPr>
          <w:p w14:paraId="25F15252" w14:textId="514EDE48" w:rsidR="00F843DD" w:rsidRPr="00FC1402" w:rsidRDefault="007577D0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>ДТМ</w:t>
            </w:r>
            <w:proofErr w:type="spellStart"/>
            <w:r w:rsidR="00197331">
              <w:rPr>
                <w:sz w:val="24"/>
                <w:szCs w:val="24"/>
                <w:lang w:val="ky-KG"/>
              </w:rPr>
              <w:t>Фны</w:t>
            </w:r>
            <w:r w:rsidR="0093498F">
              <w:rPr>
                <w:sz w:val="24"/>
                <w:szCs w:val="24"/>
                <w:lang w:val="ky-KG"/>
              </w:rPr>
              <w:t>н</w:t>
            </w:r>
            <w:proofErr w:type="spellEnd"/>
            <w:r w:rsidR="0093498F">
              <w:rPr>
                <w:sz w:val="24"/>
                <w:szCs w:val="24"/>
                <w:lang w:val="ky-KG"/>
              </w:rPr>
              <w:t xml:space="preserve"> </w:t>
            </w:r>
            <w:r w:rsidR="00F843DD" w:rsidRPr="00FC1402">
              <w:rPr>
                <w:sz w:val="24"/>
                <w:szCs w:val="24"/>
                <w:lang w:val="ky-KG"/>
              </w:rPr>
              <w:t xml:space="preserve">студенттик </w:t>
            </w:r>
            <w:proofErr w:type="spellStart"/>
            <w:r w:rsidR="00F843DD" w:rsidRPr="00FC1402">
              <w:rPr>
                <w:sz w:val="24"/>
                <w:szCs w:val="24"/>
                <w:lang w:val="ky-KG"/>
              </w:rPr>
              <w:t>акыйкатчысы</w:t>
            </w:r>
            <w:proofErr w:type="spellEnd"/>
          </w:p>
        </w:tc>
      </w:tr>
      <w:tr w:rsidR="007576D7" w:rsidRPr="00FC1402" w14:paraId="2AF36C89" w14:textId="77777777" w:rsidTr="00787DBA">
        <w:tc>
          <w:tcPr>
            <w:tcW w:w="1104" w:type="dxa"/>
          </w:tcPr>
          <w:p w14:paraId="4E206651" w14:textId="77777777" w:rsidR="00F843DD" w:rsidRPr="00FC1402" w:rsidRDefault="00F843D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 w:rsidRPr="00FC1402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928" w:type="dxa"/>
          </w:tcPr>
          <w:p w14:paraId="4C02203F" w14:textId="72B079B2" w:rsidR="00F843DD" w:rsidRPr="00FC1402" w:rsidRDefault="00047521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Ишеним кутучасын орнотуу жана </w:t>
            </w:r>
            <w:r w:rsidR="00AC4873">
              <w:rPr>
                <w:sz w:val="24"/>
                <w:szCs w:val="24"/>
                <w:lang w:val="ky-KG"/>
              </w:rPr>
              <w:t xml:space="preserve">акыйкатчы аппаратына </w:t>
            </w:r>
            <w:proofErr w:type="spellStart"/>
            <w:r w:rsidR="00AC4873">
              <w:rPr>
                <w:sz w:val="24"/>
                <w:szCs w:val="24"/>
                <w:lang w:val="ky-KG"/>
              </w:rPr>
              <w:t>ыктыярчыларды</w:t>
            </w:r>
            <w:proofErr w:type="spellEnd"/>
            <w:r w:rsidR="00AC4873">
              <w:rPr>
                <w:sz w:val="24"/>
                <w:szCs w:val="24"/>
                <w:lang w:val="ky-KG"/>
              </w:rPr>
              <w:t xml:space="preserve"> кабыл алуу</w:t>
            </w:r>
          </w:p>
        </w:tc>
        <w:tc>
          <w:tcPr>
            <w:tcW w:w="1806" w:type="dxa"/>
          </w:tcPr>
          <w:p w14:paraId="089BDD2B" w14:textId="7AE65B31" w:rsidR="00F843DD" w:rsidRPr="00FC1402" w:rsidRDefault="00812F47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Сентябрь </w:t>
            </w:r>
          </w:p>
        </w:tc>
        <w:tc>
          <w:tcPr>
            <w:tcW w:w="2257" w:type="dxa"/>
          </w:tcPr>
          <w:p w14:paraId="5E806AA6" w14:textId="13579FA1" w:rsidR="00F843DD" w:rsidRPr="00FC1402" w:rsidRDefault="00812F47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ДТМФ </w:t>
            </w:r>
          </w:p>
        </w:tc>
        <w:tc>
          <w:tcPr>
            <w:tcW w:w="2751" w:type="dxa"/>
          </w:tcPr>
          <w:p w14:paraId="7F884CB3" w14:textId="73D6BA98" w:rsidR="00F843DD" w:rsidRPr="00FC1402" w:rsidRDefault="007577D0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>ДТМФнын</w:t>
            </w:r>
            <w:r w:rsidR="00F843DD" w:rsidRPr="00FC1402">
              <w:rPr>
                <w:sz w:val="24"/>
                <w:szCs w:val="24"/>
                <w:lang w:val="ky-KG"/>
              </w:rPr>
              <w:t xml:space="preserve"> студенттик </w:t>
            </w:r>
            <w:proofErr w:type="spellStart"/>
            <w:r w:rsidR="00F843DD" w:rsidRPr="00FC1402">
              <w:rPr>
                <w:sz w:val="24"/>
                <w:szCs w:val="24"/>
                <w:lang w:val="ky-KG"/>
              </w:rPr>
              <w:t>акыйкатчысы</w:t>
            </w:r>
            <w:proofErr w:type="spellEnd"/>
          </w:p>
        </w:tc>
      </w:tr>
      <w:tr w:rsidR="007576D7" w:rsidRPr="00FC1402" w14:paraId="6F1B125A" w14:textId="77777777" w:rsidTr="00787DBA">
        <w:tc>
          <w:tcPr>
            <w:tcW w:w="1104" w:type="dxa"/>
          </w:tcPr>
          <w:p w14:paraId="579780D6" w14:textId="77777777" w:rsidR="00F843DD" w:rsidRPr="00FC1402" w:rsidRDefault="006D3606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928" w:type="dxa"/>
          </w:tcPr>
          <w:p w14:paraId="6A366D01" w14:textId="06D56A99" w:rsidR="00F843DD" w:rsidRPr="00FC1402" w:rsidRDefault="00757749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1-Сентябрь Билим күнүнө карата концерттик программа </w:t>
            </w:r>
            <w:r w:rsidR="002C5905">
              <w:rPr>
                <w:sz w:val="24"/>
                <w:szCs w:val="24"/>
                <w:lang w:val="ky-KG"/>
              </w:rPr>
              <w:t>уюштуруу</w:t>
            </w:r>
          </w:p>
        </w:tc>
        <w:tc>
          <w:tcPr>
            <w:tcW w:w="1806" w:type="dxa"/>
          </w:tcPr>
          <w:p w14:paraId="4500A258" w14:textId="77777777" w:rsidR="00F843DD" w:rsidRPr="00FC1402" w:rsidRDefault="002C5905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257" w:type="dxa"/>
          </w:tcPr>
          <w:p w14:paraId="4460E1C9" w14:textId="0E5E3345" w:rsidR="00F843DD" w:rsidRPr="00FC1402" w:rsidRDefault="00812F47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ДТМФ </w:t>
            </w:r>
          </w:p>
        </w:tc>
        <w:tc>
          <w:tcPr>
            <w:tcW w:w="2751" w:type="dxa"/>
          </w:tcPr>
          <w:p w14:paraId="53C2B15D" w14:textId="6B5A6132" w:rsidR="00F843DD" w:rsidRPr="00FC1402" w:rsidRDefault="007577D0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>ДТМФ</w:t>
            </w:r>
            <w:r w:rsidR="00197331">
              <w:rPr>
                <w:sz w:val="24"/>
                <w:szCs w:val="24"/>
                <w:lang w:val="ky-KG"/>
              </w:rPr>
              <w:t>ны</w:t>
            </w:r>
            <w:r w:rsidR="002C5905">
              <w:rPr>
                <w:sz w:val="24"/>
                <w:szCs w:val="24"/>
                <w:lang w:val="ky-KG"/>
              </w:rPr>
              <w:t xml:space="preserve">н </w:t>
            </w:r>
            <w:r w:rsidR="00F843DD" w:rsidRPr="00FC1402">
              <w:rPr>
                <w:sz w:val="24"/>
                <w:szCs w:val="24"/>
                <w:lang w:val="ky-KG"/>
              </w:rPr>
              <w:t xml:space="preserve">студенттик </w:t>
            </w:r>
            <w:proofErr w:type="spellStart"/>
            <w:r w:rsidR="00F843DD" w:rsidRPr="00FC1402">
              <w:rPr>
                <w:sz w:val="24"/>
                <w:szCs w:val="24"/>
                <w:lang w:val="ky-KG"/>
              </w:rPr>
              <w:t>акыйкатчысы</w:t>
            </w:r>
            <w:proofErr w:type="spellEnd"/>
          </w:p>
        </w:tc>
      </w:tr>
      <w:tr w:rsidR="007576D7" w:rsidRPr="00FC1402" w14:paraId="6B489CA3" w14:textId="77777777" w:rsidTr="00787DBA">
        <w:tc>
          <w:tcPr>
            <w:tcW w:w="1104" w:type="dxa"/>
          </w:tcPr>
          <w:p w14:paraId="7C9BF12A" w14:textId="77777777" w:rsidR="00F843DD" w:rsidRPr="00FC1402" w:rsidRDefault="006D3606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928" w:type="dxa"/>
          </w:tcPr>
          <w:p w14:paraId="057FDCCF" w14:textId="176F35F0" w:rsidR="00F843DD" w:rsidRPr="00FC1402" w:rsidRDefault="00287C7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угалимдер майрамына карата ардактуу мугалимдерди куттуктоо</w:t>
            </w:r>
          </w:p>
        </w:tc>
        <w:tc>
          <w:tcPr>
            <w:tcW w:w="1806" w:type="dxa"/>
          </w:tcPr>
          <w:p w14:paraId="1546B11E" w14:textId="77777777" w:rsidR="00F843DD" w:rsidRPr="00FC1402" w:rsidRDefault="002C5905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Октябрь </w:t>
            </w:r>
          </w:p>
        </w:tc>
        <w:tc>
          <w:tcPr>
            <w:tcW w:w="2257" w:type="dxa"/>
          </w:tcPr>
          <w:p w14:paraId="54057D0D" w14:textId="79A31965" w:rsidR="00F843DD" w:rsidRPr="002C5905" w:rsidRDefault="00C92CFA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vertAlign w:val="subscript"/>
                <w:lang w:val="ky-KG"/>
              </w:rPr>
            </w:pPr>
            <w:r>
              <w:rPr>
                <w:sz w:val="24"/>
                <w:szCs w:val="24"/>
                <w:vertAlign w:val="subscript"/>
                <w:lang w:val="ky-KG"/>
              </w:rPr>
              <w:t xml:space="preserve">  </w:t>
            </w:r>
          </w:p>
        </w:tc>
        <w:tc>
          <w:tcPr>
            <w:tcW w:w="2751" w:type="dxa"/>
          </w:tcPr>
          <w:p w14:paraId="719B3B8E" w14:textId="4528D5D8" w:rsidR="00F843DD" w:rsidRPr="00FC1402" w:rsidRDefault="004B4470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ДТМФнын </w:t>
            </w:r>
            <w:r w:rsidR="00F843DD" w:rsidRPr="00FC1402">
              <w:rPr>
                <w:sz w:val="24"/>
                <w:szCs w:val="24"/>
                <w:lang w:val="ky-KG"/>
              </w:rPr>
              <w:t xml:space="preserve">студенттик </w:t>
            </w:r>
            <w:proofErr w:type="spellStart"/>
            <w:r w:rsidR="00F843DD" w:rsidRPr="00FC1402">
              <w:rPr>
                <w:sz w:val="24"/>
                <w:szCs w:val="24"/>
                <w:lang w:val="ky-KG"/>
              </w:rPr>
              <w:t>акыйкатчыс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="00EC6EFE">
              <w:rPr>
                <w:sz w:val="24"/>
                <w:szCs w:val="24"/>
                <w:lang w:val="en-US"/>
              </w:rPr>
              <w:t>жаштар кеңеши.</w:t>
            </w:r>
          </w:p>
        </w:tc>
      </w:tr>
      <w:tr w:rsidR="007576D7" w:rsidRPr="00FC1402" w14:paraId="64B9E36F" w14:textId="77777777" w:rsidTr="00787DBA">
        <w:tc>
          <w:tcPr>
            <w:tcW w:w="1104" w:type="dxa"/>
          </w:tcPr>
          <w:p w14:paraId="5BAE0230" w14:textId="77777777" w:rsidR="00F843DD" w:rsidRPr="00FC1402" w:rsidRDefault="006D3606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928" w:type="dxa"/>
          </w:tcPr>
          <w:p w14:paraId="3D96D7B6" w14:textId="65CD02DC" w:rsidR="00F843DD" w:rsidRPr="00FC1402" w:rsidRDefault="009360CA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Студенттик акыйкатчы аппаратынын студенттер </w:t>
            </w:r>
            <w:r w:rsidR="004765AF">
              <w:rPr>
                <w:sz w:val="24"/>
                <w:szCs w:val="24"/>
                <w:lang w:val="ky-KG"/>
              </w:rPr>
              <w:t>менен жолугушуусу</w:t>
            </w:r>
          </w:p>
        </w:tc>
        <w:tc>
          <w:tcPr>
            <w:tcW w:w="1806" w:type="dxa"/>
          </w:tcPr>
          <w:p w14:paraId="5EDE26A6" w14:textId="77777777" w:rsidR="00F843DD" w:rsidRPr="00FC1402" w:rsidRDefault="006D3606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257" w:type="dxa"/>
          </w:tcPr>
          <w:p w14:paraId="0B7D9DBA" w14:textId="70FBAF30" w:rsidR="00F843DD" w:rsidRPr="00FC1402" w:rsidRDefault="00267A1D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ДТМФ </w:t>
            </w:r>
          </w:p>
        </w:tc>
        <w:tc>
          <w:tcPr>
            <w:tcW w:w="2751" w:type="dxa"/>
          </w:tcPr>
          <w:p w14:paraId="6D189FDD" w14:textId="5B4E2B56" w:rsidR="00F843DD" w:rsidRPr="00FC1402" w:rsidRDefault="00EC6EFE" w:rsidP="002141A4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>ДТМФ</w:t>
            </w:r>
            <w:r w:rsidR="00197331">
              <w:rPr>
                <w:sz w:val="24"/>
                <w:szCs w:val="24"/>
                <w:lang w:val="ky-KG"/>
              </w:rPr>
              <w:t>нын</w:t>
            </w:r>
            <w:r w:rsidR="00B64885">
              <w:rPr>
                <w:sz w:val="24"/>
                <w:szCs w:val="24"/>
                <w:lang w:val="en-US"/>
              </w:rPr>
              <w:t xml:space="preserve"> </w:t>
            </w:r>
            <w:r w:rsidR="00F843DD" w:rsidRPr="00FC1402">
              <w:rPr>
                <w:sz w:val="24"/>
                <w:szCs w:val="24"/>
                <w:lang w:val="ky-KG"/>
              </w:rPr>
              <w:t xml:space="preserve">студенттик </w:t>
            </w:r>
            <w:proofErr w:type="spellStart"/>
            <w:r w:rsidR="00F843DD" w:rsidRPr="00FC1402">
              <w:rPr>
                <w:sz w:val="24"/>
                <w:szCs w:val="24"/>
                <w:lang w:val="ky-KG"/>
              </w:rPr>
              <w:t>акыйкатчысы</w:t>
            </w:r>
            <w:proofErr w:type="spellEnd"/>
          </w:p>
        </w:tc>
      </w:tr>
      <w:tr w:rsidR="007576D7" w:rsidRPr="00FC1402" w14:paraId="13A2723D" w14:textId="77777777" w:rsidTr="00787DBA">
        <w:tc>
          <w:tcPr>
            <w:tcW w:w="1104" w:type="dxa"/>
          </w:tcPr>
          <w:p w14:paraId="4A5706CB" w14:textId="77777777" w:rsidR="006D3606" w:rsidRPr="00FC1402" w:rsidRDefault="006D3606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928" w:type="dxa"/>
          </w:tcPr>
          <w:p w14:paraId="07AC820D" w14:textId="6D8E668A" w:rsidR="006D3606" w:rsidRPr="00FC1402" w:rsidRDefault="004765AF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  <w:lang w:val="ky-KG"/>
              </w:rPr>
              <w:t>ДТМФнын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 w:rsidR="002D3BC6">
              <w:rPr>
                <w:sz w:val="24"/>
                <w:szCs w:val="24"/>
                <w:lang w:val="ky-KG"/>
              </w:rPr>
              <w:t>акыйкатчылар</w:t>
            </w:r>
            <w:proofErr w:type="spellEnd"/>
            <w:r w:rsidR="002D3BC6">
              <w:rPr>
                <w:sz w:val="24"/>
                <w:szCs w:val="24"/>
                <w:lang w:val="ky-KG"/>
              </w:rPr>
              <w:t xml:space="preserve"> кеңешинин жыйынын өткөрүү</w:t>
            </w:r>
          </w:p>
        </w:tc>
        <w:tc>
          <w:tcPr>
            <w:tcW w:w="1806" w:type="dxa"/>
          </w:tcPr>
          <w:p w14:paraId="0005DA35" w14:textId="527CBAA6" w:rsidR="006D3606" w:rsidRPr="00FC1402" w:rsidRDefault="00584183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Жумасына бир жолу </w:t>
            </w:r>
          </w:p>
        </w:tc>
        <w:tc>
          <w:tcPr>
            <w:tcW w:w="2257" w:type="dxa"/>
          </w:tcPr>
          <w:p w14:paraId="7B90E08B" w14:textId="5DEE3EE2" w:rsidR="006D3606" w:rsidRPr="00FC1402" w:rsidRDefault="00267A1D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000324AB" w14:textId="33460F8D" w:rsidR="006D3606" w:rsidRPr="00FC1402" w:rsidRDefault="00980180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 xml:space="preserve">ДТМФнын студенттик акыйкатчысы </w:t>
            </w:r>
          </w:p>
        </w:tc>
      </w:tr>
      <w:tr w:rsidR="007576D7" w:rsidRPr="00FC1402" w14:paraId="38446D77" w14:textId="77777777" w:rsidTr="00787DBA">
        <w:tc>
          <w:tcPr>
            <w:tcW w:w="1104" w:type="dxa"/>
          </w:tcPr>
          <w:p w14:paraId="5A0557E4" w14:textId="77777777" w:rsidR="006D3606" w:rsidRPr="00FC1402" w:rsidRDefault="006D3606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928" w:type="dxa"/>
          </w:tcPr>
          <w:p w14:paraId="1A09A353" w14:textId="4C35E101" w:rsidR="006D3606" w:rsidRPr="00FC1402" w:rsidRDefault="00423077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“Биз таза </w:t>
            </w:r>
            <w:proofErr w:type="spellStart"/>
            <w:r>
              <w:rPr>
                <w:sz w:val="24"/>
                <w:szCs w:val="24"/>
                <w:lang w:val="ky-KG"/>
              </w:rPr>
              <w:t>модуль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, сессия үчүн “аттуу </w:t>
            </w:r>
            <w:r w:rsidR="005042AB">
              <w:rPr>
                <w:sz w:val="24"/>
                <w:szCs w:val="24"/>
                <w:lang w:val="ky-KG"/>
              </w:rPr>
              <w:t xml:space="preserve">темада жалпы </w:t>
            </w:r>
            <w:proofErr w:type="spellStart"/>
            <w:r w:rsidR="005042AB">
              <w:rPr>
                <w:sz w:val="24"/>
                <w:szCs w:val="24"/>
                <w:lang w:val="ky-KG"/>
              </w:rPr>
              <w:t>старосталар</w:t>
            </w:r>
            <w:proofErr w:type="spellEnd"/>
            <w:r w:rsidR="005042AB">
              <w:rPr>
                <w:sz w:val="24"/>
                <w:szCs w:val="24"/>
                <w:lang w:val="ky-KG"/>
              </w:rPr>
              <w:t xml:space="preserve"> менен чогу жыйын </w:t>
            </w:r>
            <w:proofErr w:type="spellStart"/>
            <w:r w:rsidR="005042AB">
              <w:rPr>
                <w:sz w:val="24"/>
                <w:szCs w:val="24"/>
                <w:lang w:val="ky-KG"/>
              </w:rPr>
              <w:t>өткөрүү,түшүндүрүү</w:t>
            </w:r>
            <w:proofErr w:type="spellEnd"/>
            <w:r w:rsidR="005042AB">
              <w:rPr>
                <w:sz w:val="24"/>
                <w:szCs w:val="24"/>
                <w:lang w:val="ky-KG"/>
              </w:rPr>
              <w:t xml:space="preserve"> иштерин жүргүзүү</w:t>
            </w:r>
          </w:p>
        </w:tc>
        <w:tc>
          <w:tcPr>
            <w:tcW w:w="1806" w:type="dxa"/>
          </w:tcPr>
          <w:p w14:paraId="7ECB5681" w14:textId="16DA7177" w:rsidR="006D3606" w:rsidRPr="00FC1402" w:rsidRDefault="00737941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257" w:type="dxa"/>
          </w:tcPr>
          <w:p w14:paraId="59C28B46" w14:textId="05BDBA4C" w:rsidR="006D3606" w:rsidRPr="00FC1402" w:rsidRDefault="00267A1D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1765D260" w14:textId="0BF9438E" w:rsidR="006D3606" w:rsidRPr="00FC1402" w:rsidRDefault="001D1D45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 xml:space="preserve">ДТМФнын студенттик акыйкатчысы </w:t>
            </w:r>
          </w:p>
        </w:tc>
      </w:tr>
      <w:tr w:rsidR="007576D7" w:rsidRPr="00FC1402" w14:paraId="22BAEC11" w14:textId="77777777" w:rsidTr="00787DBA">
        <w:tc>
          <w:tcPr>
            <w:tcW w:w="1104" w:type="dxa"/>
          </w:tcPr>
          <w:p w14:paraId="342837BC" w14:textId="77777777" w:rsidR="006D3606" w:rsidRPr="00FC1402" w:rsidRDefault="006D3606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928" w:type="dxa"/>
          </w:tcPr>
          <w:p w14:paraId="05EF0868" w14:textId="3F0A6FA5" w:rsidR="006D3606" w:rsidRPr="00FC1402" w:rsidRDefault="00DD3802" w:rsidP="00F7716B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“Студенттер күнүнө </w:t>
            </w:r>
            <w:r w:rsidR="002B7619">
              <w:rPr>
                <w:sz w:val="24"/>
                <w:szCs w:val="24"/>
                <w:lang w:val="ky-KG"/>
              </w:rPr>
              <w:t xml:space="preserve">“кече уюштуруу </w:t>
            </w:r>
          </w:p>
        </w:tc>
        <w:tc>
          <w:tcPr>
            <w:tcW w:w="1806" w:type="dxa"/>
          </w:tcPr>
          <w:p w14:paraId="3E2240D8" w14:textId="38755543" w:rsidR="006D3606" w:rsidRPr="00FC1402" w:rsidRDefault="00267A1D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Ноябрь </w:t>
            </w:r>
          </w:p>
        </w:tc>
        <w:tc>
          <w:tcPr>
            <w:tcW w:w="2257" w:type="dxa"/>
          </w:tcPr>
          <w:p w14:paraId="431E67C0" w14:textId="25AB97F9" w:rsidR="006D3606" w:rsidRPr="00FC1402" w:rsidRDefault="004A59E7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007EFCF5" w14:textId="1991A8CD" w:rsidR="006D3606" w:rsidRPr="00FC1402" w:rsidRDefault="00ED197F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>ДТМФ</w:t>
            </w:r>
            <w:r w:rsidR="00197331">
              <w:rPr>
                <w:sz w:val="24"/>
                <w:szCs w:val="24"/>
                <w:lang w:val="ky-KG"/>
              </w:rPr>
              <w:t>ны</w:t>
            </w:r>
            <w:r w:rsidR="006D3606">
              <w:rPr>
                <w:sz w:val="24"/>
                <w:szCs w:val="24"/>
                <w:lang w:val="ky-KG"/>
              </w:rPr>
              <w:t xml:space="preserve">н </w:t>
            </w:r>
            <w:r w:rsidR="006D3606" w:rsidRPr="00FC1402">
              <w:rPr>
                <w:sz w:val="24"/>
                <w:szCs w:val="24"/>
                <w:lang w:val="ky-KG"/>
              </w:rPr>
              <w:t xml:space="preserve">студенттик </w:t>
            </w:r>
            <w:proofErr w:type="spellStart"/>
            <w:r w:rsidR="006D3606" w:rsidRPr="00FC1402">
              <w:rPr>
                <w:sz w:val="24"/>
                <w:szCs w:val="24"/>
                <w:lang w:val="ky-KG"/>
              </w:rPr>
              <w:t>акыйкатчысы</w:t>
            </w:r>
            <w:proofErr w:type="spellEnd"/>
            <w:r>
              <w:rPr>
                <w:sz w:val="24"/>
                <w:szCs w:val="24"/>
                <w:lang w:val="en-US"/>
              </w:rPr>
              <w:t>,жаштар кеңеши</w:t>
            </w:r>
          </w:p>
        </w:tc>
      </w:tr>
      <w:tr w:rsidR="007576D7" w:rsidRPr="00FC1402" w14:paraId="71130007" w14:textId="77777777" w:rsidTr="00787DBA">
        <w:tc>
          <w:tcPr>
            <w:tcW w:w="1104" w:type="dxa"/>
          </w:tcPr>
          <w:p w14:paraId="77FF1054" w14:textId="77777777" w:rsidR="006D3606" w:rsidRPr="00FC1402" w:rsidRDefault="006D3606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2928" w:type="dxa"/>
          </w:tcPr>
          <w:p w14:paraId="0F226F27" w14:textId="28D6F6FF" w:rsidR="006D3606" w:rsidRPr="00FC1402" w:rsidRDefault="005C316F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Улуу жазуучу </w:t>
            </w:r>
            <w:proofErr w:type="spellStart"/>
            <w:r>
              <w:rPr>
                <w:sz w:val="24"/>
                <w:szCs w:val="24"/>
                <w:lang w:val="ky-KG"/>
              </w:rPr>
              <w:t>Ч.Айтматовдун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туулган күнүнө карата, 1-курстун</w:t>
            </w:r>
            <w:r w:rsidR="00473308">
              <w:rPr>
                <w:sz w:val="24"/>
                <w:szCs w:val="24"/>
                <w:lang w:val="ky-KG"/>
              </w:rPr>
              <w:t xml:space="preserve"> студенттери арасында </w:t>
            </w:r>
            <w:r w:rsidR="003937E5">
              <w:rPr>
                <w:sz w:val="24"/>
                <w:szCs w:val="24"/>
                <w:lang w:val="ky-KG"/>
              </w:rPr>
              <w:t>“</w:t>
            </w:r>
            <w:r w:rsidR="00473308">
              <w:rPr>
                <w:sz w:val="24"/>
                <w:szCs w:val="24"/>
                <w:lang w:val="ky-KG"/>
              </w:rPr>
              <w:t xml:space="preserve">Акыл-таймаш интеллектуалдык </w:t>
            </w:r>
            <w:r w:rsidR="003937E5">
              <w:rPr>
                <w:sz w:val="24"/>
                <w:szCs w:val="24"/>
                <w:lang w:val="ky-KG"/>
              </w:rPr>
              <w:t>оюнун</w:t>
            </w:r>
            <w:r w:rsidR="003355AB">
              <w:rPr>
                <w:sz w:val="24"/>
                <w:szCs w:val="24"/>
                <w:lang w:val="ky-KG"/>
              </w:rPr>
              <w:t>”</w:t>
            </w:r>
            <w:r w:rsidR="003937E5">
              <w:rPr>
                <w:sz w:val="24"/>
                <w:szCs w:val="24"/>
                <w:lang w:val="ky-KG"/>
              </w:rPr>
              <w:t xml:space="preserve"> өткөрүү.</w:t>
            </w:r>
          </w:p>
        </w:tc>
        <w:tc>
          <w:tcPr>
            <w:tcW w:w="1806" w:type="dxa"/>
          </w:tcPr>
          <w:p w14:paraId="370ED401" w14:textId="40A24A33" w:rsidR="006D3606" w:rsidRPr="00FC1402" w:rsidRDefault="00C674A8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2257" w:type="dxa"/>
          </w:tcPr>
          <w:p w14:paraId="4EE803FA" w14:textId="182097B9" w:rsidR="006D3606" w:rsidRPr="00FC1402" w:rsidRDefault="004A59E7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35ED70F4" w14:textId="49AF2B3B" w:rsidR="006D3606" w:rsidRPr="00FC1402" w:rsidRDefault="001D1D45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 xml:space="preserve">ДТМФнын студенттик акыйкатчысы </w:t>
            </w:r>
          </w:p>
        </w:tc>
      </w:tr>
      <w:tr w:rsidR="007576D7" w:rsidRPr="00FC1402" w14:paraId="3694EE84" w14:textId="77777777" w:rsidTr="00787DBA">
        <w:tc>
          <w:tcPr>
            <w:tcW w:w="1104" w:type="dxa"/>
          </w:tcPr>
          <w:p w14:paraId="00F50003" w14:textId="77777777" w:rsidR="006D3606" w:rsidRPr="00FC1402" w:rsidRDefault="006D3606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2928" w:type="dxa"/>
          </w:tcPr>
          <w:p w14:paraId="520E231E" w14:textId="3549E318" w:rsidR="006D3606" w:rsidRPr="00F7716B" w:rsidRDefault="003355AB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«Коррупция-</w:t>
            </w:r>
            <w:proofErr w:type="spellStart"/>
            <w:r>
              <w:rPr>
                <w:sz w:val="24"/>
                <w:szCs w:val="24"/>
              </w:rPr>
              <w:t>өнүгүүн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ша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шен</w:t>
            </w:r>
            <w:proofErr w:type="spellEnd"/>
            <w:r>
              <w:rPr>
                <w:sz w:val="24"/>
                <w:szCs w:val="24"/>
              </w:rPr>
              <w:t xml:space="preserve"> « </w:t>
            </w:r>
            <w:proofErr w:type="spellStart"/>
            <w:r w:rsidR="008C1363">
              <w:rPr>
                <w:sz w:val="24"/>
                <w:szCs w:val="24"/>
              </w:rPr>
              <w:t>аттуу</w:t>
            </w:r>
            <w:proofErr w:type="spellEnd"/>
            <w:r w:rsidR="008C1363">
              <w:rPr>
                <w:sz w:val="24"/>
                <w:szCs w:val="24"/>
              </w:rPr>
              <w:t xml:space="preserve"> </w:t>
            </w:r>
            <w:proofErr w:type="spellStart"/>
            <w:r w:rsidR="008C1363">
              <w:rPr>
                <w:sz w:val="24"/>
                <w:szCs w:val="24"/>
              </w:rPr>
              <w:t>темада</w:t>
            </w:r>
            <w:proofErr w:type="spellEnd"/>
            <w:r w:rsidR="008C1363">
              <w:rPr>
                <w:sz w:val="24"/>
                <w:szCs w:val="24"/>
              </w:rPr>
              <w:t xml:space="preserve"> </w:t>
            </w:r>
            <w:proofErr w:type="spellStart"/>
            <w:r w:rsidR="008C1363">
              <w:rPr>
                <w:sz w:val="24"/>
                <w:szCs w:val="24"/>
              </w:rPr>
              <w:t>жалпы</w:t>
            </w:r>
            <w:proofErr w:type="spellEnd"/>
            <w:r w:rsidR="008C1363">
              <w:rPr>
                <w:sz w:val="24"/>
                <w:szCs w:val="24"/>
              </w:rPr>
              <w:t xml:space="preserve"> </w:t>
            </w:r>
            <w:proofErr w:type="spellStart"/>
            <w:r w:rsidR="008C1363">
              <w:rPr>
                <w:sz w:val="24"/>
                <w:szCs w:val="24"/>
              </w:rPr>
              <w:t>факультеттин</w:t>
            </w:r>
            <w:proofErr w:type="spellEnd"/>
            <w:r w:rsidR="008C1363">
              <w:rPr>
                <w:sz w:val="24"/>
                <w:szCs w:val="24"/>
              </w:rPr>
              <w:t xml:space="preserve"> </w:t>
            </w:r>
            <w:proofErr w:type="spellStart"/>
            <w:r w:rsidR="008C1363">
              <w:rPr>
                <w:sz w:val="24"/>
                <w:szCs w:val="24"/>
              </w:rPr>
              <w:t>студенттери</w:t>
            </w:r>
            <w:proofErr w:type="spellEnd"/>
            <w:r w:rsidR="008C1363">
              <w:rPr>
                <w:sz w:val="24"/>
                <w:szCs w:val="24"/>
              </w:rPr>
              <w:t xml:space="preserve"> </w:t>
            </w:r>
            <w:proofErr w:type="spellStart"/>
            <w:r w:rsidR="008C1363">
              <w:rPr>
                <w:sz w:val="24"/>
                <w:szCs w:val="24"/>
              </w:rPr>
              <w:t>менен</w:t>
            </w:r>
            <w:proofErr w:type="spellEnd"/>
            <w:r w:rsidR="008C1363">
              <w:rPr>
                <w:sz w:val="24"/>
                <w:szCs w:val="24"/>
              </w:rPr>
              <w:t xml:space="preserve"> </w:t>
            </w:r>
            <w:proofErr w:type="spellStart"/>
            <w:r w:rsidR="008C1363">
              <w:rPr>
                <w:sz w:val="24"/>
                <w:szCs w:val="24"/>
              </w:rPr>
              <w:t>студенттик</w:t>
            </w:r>
            <w:proofErr w:type="spellEnd"/>
            <w:r w:rsidR="008C1363">
              <w:rPr>
                <w:sz w:val="24"/>
                <w:szCs w:val="24"/>
              </w:rPr>
              <w:t xml:space="preserve"> </w:t>
            </w:r>
            <w:proofErr w:type="spellStart"/>
            <w:r w:rsidR="008C1363">
              <w:rPr>
                <w:sz w:val="24"/>
                <w:szCs w:val="24"/>
              </w:rPr>
              <w:t>акыйкатчы</w:t>
            </w:r>
            <w:proofErr w:type="spellEnd"/>
            <w:r w:rsidR="008C1363">
              <w:rPr>
                <w:sz w:val="24"/>
                <w:szCs w:val="24"/>
              </w:rPr>
              <w:t xml:space="preserve"> </w:t>
            </w:r>
            <w:proofErr w:type="spellStart"/>
            <w:r w:rsidR="008C1363">
              <w:rPr>
                <w:sz w:val="24"/>
                <w:szCs w:val="24"/>
              </w:rPr>
              <w:t>аппаратынын</w:t>
            </w:r>
            <w:proofErr w:type="spellEnd"/>
            <w:r w:rsidR="008C1363">
              <w:rPr>
                <w:sz w:val="24"/>
                <w:szCs w:val="24"/>
              </w:rPr>
              <w:t xml:space="preserve"> </w:t>
            </w:r>
            <w:proofErr w:type="spellStart"/>
            <w:r w:rsidR="001E255B">
              <w:rPr>
                <w:sz w:val="24"/>
                <w:szCs w:val="24"/>
              </w:rPr>
              <w:t>структурасы</w:t>
            </w:r>
            <w:proofErr w:type="spellEnd"/>
            <w:r w:rsidR="001E255B">
              <w:rPr>
                <w:sz w:val="24"/>
                <w:szCs w:val="24"/>
              </w:rPr>
              <w:t xml:space="preserve"> </w:t>
            </w:r>
            <w:proofErr w:type="spellStart"/>
            <w:r w:rsidR="001E255B">
              <w:rPr>
                <w:sz w:val="24"/>
                <w:szCs w:val="24"/>
              </w:rPr>
              <w:t>жолугушуу.Студенттердин</w:t>
            </w:r>
            <w:proofErr w:type="spellEnd"/>
            <w:r w:rsidR="001E255B">
              <w:rPr>
                <w:sz w:val="24"/>
                <w:szCs w:val="24"/>
              </w:rPr>
              <w:t xml:space="preserve"> модуль, сессия </w:t>
            </w:r>
            <w:proofErr w:type="spellStart"/>
            <w:r w:rsidR="001E255B">
              <w:rPr>
                <w:sz w:val="24"/>
                <w:szCs w:val="24"/>
              </w:rPr>
              <w:t>учурундагы</w:t>
            </w:r>
            <w:proofErr w:type="spellEnd"/>
            <w:r w:rsidR="001E255B">
              <w:rPr>
                <w:sz w:val="24"/>
                <w:szCs w:val="24"/>
              </w:rPr>
              <w:t xml:space="preserve"> </w:t>
            </w:r>
            <w:proofErr w:type="spellStart"/>
            <w:r w:rsidR="001E255B">
              <w:rPr>
                <w:sz w:val="24"/>
                <w:szCs w:val="24"/>
              </w:rPr>
              <w:t>укук</w:t>
            </w:r>
            <w:proofErr w:type="spellEnd"/>
            <w:r w:rsidR="001E255B">
              <w:rPr>
                <w:sz w:val="24"/>
                <w:szCs w:val="24"/>
              </w:rPr>
              <w:t xml:space="preserve"> </w:t>
            </w:r>
            <w:proofErr w:type="spellStart"/>
            <w:r w:rsidR="00762C9F">
              <w:rPr>
                <w:sz w:val="24"/>
                <w:szCs w:val="24"/>
              </w:rPr>
              <w:t>жана</w:t>
            </w:r>
            <w:proofErr w:type="spellEnd"/>
            <w:r w:rsidR="00762C9F">
              <w:rPr>
                <w:sz w:val="24"/>
                <w:szCs w:val="24"/>
              </w:rPr>
              <w:t xml:space="preserve"> </w:t>
            </w:r>
            <w:proofErr w:type="spellStart"/>
            <w:r w:rsidR="00762C9F">
              <w:rPr>
                <w:sz w:val="24"/>
                <w:szCs w:val="24"/>
              </w:rPr>
              <w:t>милдеттери</w:t>
            </w:r>
            <w:proofErr w:type="spellEnd"/>
            <w:r w:rsidR="00762C9F">
              <w:rPr>
                <w:sz w:val="24"/>
                <w:szCs w:val="24"/>
              </w:rPr>
              <w:t xml:space="preserve"> </w:t>
            </w:r>
            <w:proofErr w:type="spellStart"/>
            <w:r w:rsidR="00762C9F">
              <w:rPr>
                <w:sz w:val="24"/>
                <w:szCs w:val="24"/>
              </w:rPr>
              <w:t>боюнча</w:t>
            </w:r>
            <w:proofErr w:type="spellEnd"/>
            <w:r w:rsidR="00762C9F">
              <w:rPr>
                <w:sz w:val="24"/>
                <w:szCs w:val="24"/>
              </w:rPr>
              <w:t xml:space="preserve"> </w:t>
            </w:r>
            <w:proofErr w:type="spellStart"/>
            <w:r w:rsidR="00762C9F">
              <w:rPr>
                <w:sz w:val="24"/>
                <w:szCs w:val="24"/>
              </w:rPr>
              <w:t>кеңири</w:t>
            </w:r>
            <w:proofErr w:type="spellEnd"/>
            <w:r w:rsidR="00762C9F">
              <w:rPr>
                <w:sz w:val="24"/>
                <w:szCs w:val="24"/>
              </w:rPr>
              <w:t xml:space="preserve"> </w:t>
            </w:r>
            <w:proofErr w:type="spellStart"/>
            <w:r w:rsidR="00762C9F">
              <w:rPr>
                <w:sz w:val="24"/>
                <w:szCs w:val="24"/>
              </w:rPr>
              <w:t>маалымат</w:t>
            </w:r>
            <w:proofErr w:type="spellEnd"/>
            <w:r w:rsidR="00762C9F">
              <w:rPr>
                <w:sz w:val="24"/>
                <w:szCs w:val="24"/>
              </w:rPr>
              <w:t xml:space="preserve"> </w:t>
            </w:r>
            <w:proofErr w:type="spellStart"/>
            <w:r w:rsidR="00762C9F">
              <w:rPr>
                <w:sz w:val="24"/>
                <w:szCs w:val="24"/>
              </w:rPr>
              <w:t>берүү</w:t>
            </w:r>
            <w:proofErr w:type="spellEnd"/>
            <w:r w:rsidR="00762C9F">
              <w:rPr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14:paraId="0366204D" w14:textId="462B9E10" w:rsidR="006D3606" w:rsidRPr="00FC1402" w:rsidRDefault="004A59E7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2257" w:type="dxa"/>
          </w:tcPr>
          <w:p w14:paraId="7E19A751" w14:textId="2EF6F0AD" w:rsidR="006D3606" w:rsidRPr="00FC1402" w:rsidRDefault="004A59E7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3934B873" w14:textId="5B257583" w:rsidR="006D3606" w:rsidRPr="00FC1402" w:rsidRDefault="00FF114A" w:rsidP="006D3606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 xml:space="preserve">ДТМФнын студенттик акыйкатчысы </w:t>
            </w:r>
          </w:p>
        </w:tc>
      </w:tr>
      <w:tr w:rsidR="007576D7" w:rsidRPr="00FC1402" w14:paraId="217D9E88" w14:textId="77777777" w:rsidTr="00787DBA">
        <w:tc>
          <w:tcPr>
            <w:tcW w:w="1104" w:type="dxa"/>
          </w:tcPr>
          <w:p w14:paraId="0A8F1686" w14:textId="534F4C0C" w:rsidR="007576D7" w:rsidRPr="00BF21DC" w:rsidRDefault="007576D7" w:rsidP="00BF21DC">
            <w:pPr>
              <w:rPr>
                <w:sz w:val="24"/>
                <w:szCs w:val="24"/>
                <w:lang w:val="ky-KG"/>
              </w:rPr>
            </w:pPr>
            <w:r w:rsidRPr="00BF21DC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2928" w:type="dxa"/>
          </w:tcPr>
          <w:p w14:paraId="2E5FBA9E" w14:textId="31BED3DE" w:rsidR="007576D7" w:rsidRPr="007576D7" w:rsidRDefault="009F0007" w:rsidP="007576D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Жарым жылдык отчёт </w:t>
            </w:r>
          </w:p>
        </w:tc>
        <w:tc>
          <w:tcPr>
            <w:tcW w:w="1806" w:type="dxa"/>
          </w:tcPr>
          <w:p w14:paraId="2987121F" w14:textId="348689DA" w:rsidR="007576D7" w:rsidRPr="009F0007" w:rsidRDefault="009F0007" w:rsidP="009F0007">
            <w:pPr>
              <w:rPr>
                <w:sz w:val="24"/>
                <w:szCs w:val="24"/>
                <w:lang w:val="ky-KG"/>
              </w:rPr>
            </w:pPr>
            <w:r w:rsidRPr="009F0007">
              <w:rPr>
                <w:sz w:val="24"/>
                <w:szCs w:val="24"/>
                <w:lang w:val="ky-KG"/>
              </w:rPr>
              <w:t xml:space="preserve">Декабрь </w:t>
            </w:r>
          </w:p>
        </w:tc>
        <w:tc>
          <w:tcPr>
            <w:tcW w:w="2257" w:type="dxa"/>
          </w:tcPr>
          <w:p w14:paraId="3DCEF71E" w14:textId="2F19D0C3" w:rsidR="007576D7" w:rsidRPr="00FC1402" w:rsidRDefault="004A59E7" w:rsidP="007576D7">
            <w:pPr>
              <w:pStyle w:val="a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47EB1B28" w14:textId="082E4857" w:rsidR="007576D7" w:rsidRPr="00FF114A" w:rsidRDefault="00FF114A" w:rsidP="00FF11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ДТМФнын студенттик акыйкатчысы </w:t>
            </w:r>
          </w:p>
        </w:tc>
      </w:tr>
      <w:tr w:rsidR="003E17CD" w:rsidRPr="00FC1402" w14:paraId="792C4E92" w14:textId="77777777" w:rsidTr="00787DBA">
        <w:tc>
          <w:tcPr>
            <w:tcW w:w="1104" w:type="dxa"/>
          </w:tcPr>
          <w:p w14:paraId="6B378871" w14:textId="48298501" w:rsidR="003E17CD" w:rsidRPr="00FC1402" w:rsidRDefault="003E17C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 w:rsidRPr="00FC1402"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928" w:type="dxa"/>
          </w:tcPr>
          <w:p w14:paraId="4C7A4A5D" w14:textId="64E5361B" w:rsidR="003E17CD" w:rsidRPr="00FC1402" w:rsidRDefault="003E17C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ессия жыйынтыгы боюнча групп</w:t>
            </w:r>
            <w:r w:rsidR="005431D8">
              <w:rPr>
                <w:sz w:val="24"/>
                <w:szCs w:val="24"/>
                <w:lang w:val="ky-KG"/>
              </w:rPr>
              <w:t>ала</w:t>
            </w:r>
            <w:r>
              <w:rPr>
                <w:sz w:val="24"/>
                <w:szCs w:val="24"/>
                <w:lang w:val="ky-KG"/>
              </w:rPr>
              <w:t xml:space="preserve">рдын </w:t>
            </w:r>
            <w:proofErr w:type="spellStart"/>
            <w:r>
              <w:rPr>
                <w:sz w:val="24"/>
                <w:szCs w:val="24"/>
                <w:lang w:val="ky-KG"/>
              </w:rPr>
              <w:t>старосталары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менен “Жетекчи менен бир </w:t>
            </w:r>
            <w:proofErr w:type="spellStart"/>
            <w:r>
              <w:rPr>
                <w:sz w:val="24"/>
                <w:szCs w:val="24"/>
                <w:lang w:val="ky-KG"/>
              </w:rPr>
              <w:t>саат”аттуу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жолугушуу уюштуруу. </w:t>
            </w:r>
          </w:p>
        </w:tc>
        <w:tc>
          <w:tcPr>
            <w:tcW w:w="1806" w:type="dxa"/>
          </w:tcPr>
          <w:p w14:paraId="0A83C09C" w14:textId="1FDBDC70" w:rsidR="003E17CD" w:rsidRPr="00FC1402" w:rsidRDefault="003E17C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Февраль </w:t>
            </w:r>
          </w:p>
        </w:tc>
        <w:tc>
          <w:tcPr>
            <w:tcW w:w="2257" w:type="dxa"/>
          </w:tcPr>
          <w:p w14:paraId="7B80C695" w14:textId="7192749E" w:rsidR="003E17CD" w:rsidRPr="00FC1402" w:rsidRDefault="00A279E5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164F3EE3" w14:textId="1672665A" w:rsidR="003E17CD" w:rsidRPr="00FC1402" w:rsidRDefault="00B44593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 xml:space="preserve">ДТМФнын студенттик акыйкатчысы </w:t>
            </w:r>
          </w:p>
        </w:tc>
      </w:tr>
      <w:tr w:rsidR="003E17CD" w:rsidRPr="00FC1402" w14:paraId="69AF66F0" w14:textId="77777777" w:rsidTr="00787DBA">
        <w:tc>
          <w:tcPr>
            <w:tcW w:w="1104" w:type="dxa"/>
          </w:tcPr>
          <w:p w14:paraId="33CF3B83" w14:textId="68390251" w:rsidR="003E17CD" w:rsidRPr="00FC1402" w:rsidRDefault="003E17C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 w:rsidRPr="00FC1402"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928" w:type="dxa"/>
          </w:tcPr>
          <w:p w14:paraId="302AEFD3" w14:textId="07442912" w:rsidR="003E17CD" w:rsidRPr="00FC1402" w:rsidRDefault="00BF21DC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Ишеним </w:t>
            </w:r>
            <w:proofErr w:type="spellStart"/>
            <w:r>
              <w:rPr>
                <w:sz w:val="24"/>
                <w:szCs w:val="24"/>
                <w:lang w:val="ky-KG"/>
              </w:rPr>
              <w:t>кутучадагы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студенттерден түшкөн </w:t>
            </w:r>
            <w:r w:rsidR="000D74AF">
              <w:rPr>
                <w:sz w:val="24"/>
                <w:szCs w:val="24"/>
                <w:lang w:val="ky-KG"/>
              </w:rPr>
              <w:t>арыздарды кароо.</w:t>
            </w:r>
          </w:p>
        </w:tc>
        <w:tc>
          <w:tcPr>
            <w:tcW w:w="1806" w:type="dxa"/>
          </w:tcPr>
          <w:p w14:paraId="7A3F4651" w14:textId="1FEB239C" w:rsidR="003E17CD" w:rsidRPr="00FC1402" w:rsidRDefault="000D74AF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умасына бир жолу</w:t>
            </w:r>
          </w:p>
        </w:tc>
        <w:tc>
          <w:tcPr>
            <w:tcW w:w="2257" w:type="dxa"/>
          </w:tcPr>
          <w:p w14:paraId="68799B5E" w14:textId="2C6E6872" w:rsidR="003E17CD" w:rsidRPr="00FC1402" w:rsidRDefault="00A279E5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1C4A4E6D" w14:textId="4EF61B96" w:rsidR="003E17CD" w:rsidRPr="00FC1402" w:rsidRDefault="00B44593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 xml:space="preserve">ДТМФнын студенттик акыйкатчысы </w:t>
            </w:r>
          </w:p>
        </w:tc>
      </w:tr>
      <w:tr w:rsidR="003E17CD" w:rsidRPr="00BD07DB" w14:paraId="6E86E43E" w14:textId="77777777" w:rsidTr="00787DBA">
        <w:trPr>
          <w:trHeight w:val="2021"/>
        </w:trPr>
        <w:tc>
          <w:tcPr>
            <w:tcW w:w="1104" w:type="dxa"/>
          </w:tcPr>
          <w:p w14:paraId="420C8863" w14:textId="035FF4E9" w:rsidR="003E17CD" w:rsidRPr="00FC1402" w:rsidRDefault="003E17C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2928" w:type="dxa"/>
          </w:tcPr>
          <w:p w14:paraId="75D90B5D" w14:textId="7915C928" w:rsidR="003E17CD" w:rsidRPr="00FC1402" w:rsidRDefault="00CB739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  <w:lang w:val="ky-KG"/>
              </w:rPr>
              <w:t>Жазғы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спорт оюндарын </w:t>
            </w:r>
            <w:proofErr w:type="spellStart"/>
            <w:r w:rsidR="00373EDF">
              <w:rPr>
                <w:sz w:val="24"/>
                <w:szCs w:val="24"/>
                <w:lang w:val="ky-KG"/>
              </w:rPr>
              <w:t>өткөрүү.Группалар</w:t>
            </w:r>
            <w:proofErr w:type="spellEnd"/>
            <w:r w:rsidR="00373EDF">
              <w:rPr>
                <w:sz w:val="24"/>
                <w:szCs w:val="24"/>
                <w:lang w:val="ky-KG"/>
              </w:rPr>
              <w:t xml:space="preserve"> аралык “Достук </w:t>
            </w:r>
            <w:proofErr w:type="spellStart"/>
            <w:r w:rsidR="00373EDF">
              <w:rPr>
                <w:sz w:val="24"/>
                <w:szCs w:val="24"/>
                <w:lang w:val="ky-KG"/>
              </w:rPr>
              <w:t>беттеши</w:t>
            </w:r>
            <w:proofErr w:type="spellEnd"/>
            <w:r w:rsidR="00373EDF">
              <w:rPr>
                <w:sz w:val="24"/>
                <w:szCs w:val="24"/>
                <w:lang w:val="ky-KG"/>
              </w:rPr>
              <w:t>”</w:t>
            </w:r>
          </w:p>
        </w:tc>
        <w:tc>
          <w:tcPr>
            <w:tcW w:w="1806" w:type="dxa"/>
          </w:tcPr>
          <w:p w14:paraId="2295E0FA" w14:textId="02B683FD" w:rsidR="003E17CD" w:rsidRPr="00FC1402" w:rsidRDefault="006F4FA2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257" w:type="dxa"/>
          </w:tcPr>
          <w:p w14:paraId="6151A0F6" w14:textId="2FFE5287" w:rsidR="003E17CD" w:rsidRPr="00FC1402" w:rsidRDefault="00A279E5" w:rsidP="003E17C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1398F8A1" w14:textId="5AEFE4C1" w:rsidR="003E17CD" w:rsidRPr="00FC1402" w:rsidRDefault="005E276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 xml:space="preserve">ДТМФнын студенттик акыйкатчысы </w:t>
            </w:r>
          </w:p>
        </w:tc>
      </w:tr>
      <w:tr w:rsidR="003E17CD" w:rsidRPr="00FC1402" w14:paraId="03534AD5" w14:textId="77777777" w:rsidTr="00787DBA">
        <w:tc>
          <w:tcPr>
            <w:tcW w:w="1104" w:type="dxa"/>
          </w:tcPr>
          <w:p w14:paraId="47EF21B9" w14:textId="2B2D95B1" w:rsidR="003E17CD" w:rsidRPr="00FC1402" w:rsidRDefault="003E17C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2928" w:type="dxa"/>
          </w:tcPr>
          <w:p w14:paraId="3BED9225" w14:textId="709EAFAA" w:rsidR="003E17CD" w:rsidRPr="00FC1402" w:rsidRDefault="006F4FA2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Коомчулук менен иштөө </w:t>
            </w:r>
            <w:r w:rsidR="002E756F">
              <w:rPr>
                <w:sz w:val="24"/>
                <w:szCs w:val="24"/>
                <w:lang w:val="ky-KG"/>
              </w:rPr>
              <w:t xml:space="preserve">жана тарбия иштеринин </w:t>
            </w:r>
            <w:proofErr w:type="spellStart"/>
            <w:r w:rsidR="002E756F">
              <w:rPr>
                <w:sz w:val="24"/>
                <w:szCs w:val="24"/>
                <w:lang w:val="ky-KG"/>
              </w:rPr>
              <w:t>жыйынтыктарын</w:t>
            </w:r>
            <w:proofErr w:type="spellEnd"/>
            <w:r w:rsidR="002E756F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 w:rsidR="002E756F">
              <w:rPr>
                <w:sz w:val="24"/>
                <w:szCs w:val="24"/>
                <w:lang w:val="ky-KG"/>
              </w:rPr>
              <w:t>чыгаруу,отчётторду</w:t>
            </w:r>
            <w:proofErr w:type="spellEnd"/>
            <w:r w:rsidR="002E756F">
              <w:rPr>
                <w:sz w:val="24"/>
                <w:szCs w:val="24"/>
                <w:lang w:val="ky-KG"/>
              </w:rPr>
              <w:t xml:space="preserve"> </w:t>
            </w:r>
            <w:r w:rsidR="003531D6">
              <w:rPr>
                <w:sz w:val="24"/>
                <w:szCs w:val="24"/>
                <w:lang w:val="ky-KG"/>
              </w:rPr>
              <w:t>даярдоо.</w:t>
            </w:r>
          </w:p>
        </w:tc>
        <w:tc>
          <w:tcPr>
            <w:tcW w:w="1806" w:type="dxa"/>
          </w:tcPr>
          <w:p w14:paraId="240C6A6A" w14:textId="67C5BF82" w:rsidR="003E17CD" w:rsidRPr="00FC1402" w:rsidRDefault="003531D6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  <w:lang w:val="ky-KG"/>
              </w:rPr>
              <w:t>Октябрь,Июнь</w:t>
            </w:r>
            <w:proofErr w:type="spellEnd"/>
          </w:p>
        </w:tc>
        <w:tc>
          <w:tcPr>
            <w:tcW w:w="2257" w:type="dxa"/>
          </w:tcPr>
          <w:p w14:paraId="0B5B173D" w14:textId="6E0A8F54" w:rsidR="003E17CD" w:rsidRPr="00FC1402" w:rsidRDefault="00A279E5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40973183" w14:textId="53E02FF3" w:rsidR="003E17CD" w:rsidRPr="00FC1402" w:rsidRDefault="005E276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 xml:space="preserve">ДТМФнын студенттик акыйкатчысы </w:t>
            </w:r>
          </w:p>
        </w:tc>
      </w:tr>
      <w:tr w:rsidR="003E17CD" w:rsidRPr="00FC1402" w14:paraId="4CD0DBEA" w14:textId="77777777" w:rsidTr="00787DBA">
        <w:tc>
          <w:tcPr>
            <w:tcW w:w="1104" w:type="dxa"/>
          </w:tcPr>
          <w:p w14:paraId="7CF6F43F" w14:textId="4453B4CF" w:rsidR="003E17CD" w:rsidRPr="00FC1402" w:rsidRDefault="003E17C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2928" w:type="dxa"/>
          </w:tcPr>
          <w:p w14:paraId="2905176A" w14:textId="2EA99259" w:rsidR="003E17CD" w:rsidRPr="00FC1402" w:rsidRDefault="00B47E06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Студенттик </w:t>
            </w:r>
            <w:proofErr w:type="spellStart"/>
            <w:r>
              <w:rPr>
                <w:sz w:val="24"/>
                <w:szCs w:val="24"/>
                <w:lang w:val="ky-KG"/>
              </w:rPr>
              <w:t>жатаканаларды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текшерүү</w:t>
            </w:r>
          </w:p>
        </w:tc>
        <w:tc>
          <w:tcPr>
            <w:tcW w:w="1806" w:type="dxa"/>
          </w:tcPr>
          <w:p w14:paraId="191D750F" w14:textId="77777777" w:rsidR="00B47E06" w:rsidRDefault="00B47E06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Апрель </w:t>
            </w:r>
          </w:p>
          <w:p w14:paraId="43600105" w14:textId="12F0B889" w:rsidR="00B47E06" w:rsidRPr="00FC1402" w:rsidRDefault="00B47E06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рафик менен</w:t>
            </w:r>
          </w:p>
        </w:tc>
        <w:tc>
          <w:tcPr>
            <w:tcW w:w="2257" w:type="dxa"/>
          </w:tcPr>
          <w:p w14:paraId="5513E98B" w14:textId="1EECF896" w:rsidR="003E17CD" w:rsidRPr="00FC1402" w:rsidRDefault="00B56DE7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77F35355" w14:textId="499D8840" w:rsidR="003E17CD" w:rsidRPr="00FC1402" w:rsidRDefault="006E0B8A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 xml:space="preserve">ДТМФнын студенттик акыйкатчысы </w:t>
            </w:r>
          </w:p>
        </w:tc>
      </w:tr>
      <w:tr w:rsidR="003E17CD" w:rsidRPr="00FC1402" w14:paraId="26E3F75A" w14:textId="77777777" w:rsidTr="00787DBA">
        <w:trPr>
          <w:trHeight w:val="1168"/>
        </w:trPr>
        <w:tc>
          <w:tcPr>
            <w:tcW w:w="1104" w:type="dxa"/>
          </w:tcPr>
          <w:p w14:paraId="03917967" w14:textId="75AC4CAA" w:rsidR="003E17CD" w:rsidRPr="00FC1402" w:rsidRDefault="003E17C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</w:t>
            </w:r>
          </w:p>
        </w:tc>
        <w:tc>
          <w:tcPr>
            <w:tcW w:w="2928" w:type="dxa"/>
          </w:tcPr>
          <w:p w14:paraId="7EEB0C47" w14:textId="5FF86B4A" w:rsidR="003E17CD" w:rsidRPr="00FC1402" w:rsidRDefault="00BD0372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Факультеттин айланасын тазалоо максатында, ишембилик </w:t>
            </w:r>
            <w:proofErr w:type="spellStart"/>
            <w:r>
              <w:rPr>
                <w:sz w:val="24"/>
                <w:szCs w:val="24"/>
                <w:lang w:val="ky-KG"/>
              </w:rPr>
              <w:t>уюштуруу,көзөмөлдөө</w:t>
            </w:r>
            <w:proofErr w:type="spellEnd"/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06" w:type="dxa"/>
          </w:tcPr>
          <w:p w14:paraId="1A42F1E9" w14:textId="47538170" w:rsidR="003E17CD" w:rsidRPr="00FC1402" w:rsidRDefault="00C304EE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прель</w:t>
            </w:r>
          </w:p>
        </w:tc>
        <w:tc>
          <w:tcPr>
            <w:tcW w:w="2257" w:type="dxa"/>
          </w:tcPr>
          <w:p w14:paraId="154743B3" w14:textId="6FE842FB" w:rsidR="003E17CD" w:rsidRPr="00FC1402" w:rsidRDefault="00B56DE7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69FCEB83" w14:textId="48DB6967" w:rsidR="003E17CD" w:rsidRPr="00FC1402" w:rsidRDefault="006E0B8A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>ДТМФнын студенттик акыйкатчысы</w:t>
            </w:r>
            <w:r w:rsidR="00212C54">
              <w:rPr>
                <w:sz w:val="24"/>
                <w:szCs w:val="24"/>
                <w:lang w:val="en-US"/>
              </w:rPr>
              <w:t>, кураторлор,старосталар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E17CD" w:rsidRPr="00FC1402" w14:paraId="51FC789B" w14:textId="77777777" w:rsidTr="00787DBA">
        <w:tc>
          <w:tcPr>
            <w:tcW w:w="1104" w:type="dxa"/>
          </w:tcPr>
          <w:p w14:paraId="12950DB7" w14:textId="788B66DF" w:rsidR="003E17CD" w:rsidRPr="00FC1402" w:rsidRDefault="003E17C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2928" w:type="dxa"/>
          </w:tcPr>
          <w:p w14:paraId="217BA436" w14:textId="77777777" w:rsidR="003E17CD" w:rsidRDefault="007716FF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-май КРдин Конституция күнү.</w:t>
            </w:r>
          </w:p>
          <w:p w14:paraId="7B3BED09" w14:textId="766D3D66" w:rsidR="007716FF" w:rsidRPr="00FC1402" w:rsidRDefault="007716FF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“Мен </w:t>
            </w:r>
            <w:r w:rsidR="00202B67">
              <w:rPr>
                <w:sz w:val="24"/>
                <w:szCs w:val="24"/>
                <w:lang w:val="ky-KG"/>
              </w:rPr>
              <w:t xml:space="preserve">негизги </w:t>
            </w:r>
            <w:proofErr w:type="spellStart"/>
            <w:r w:rsidR="00202B67">
              <w:rPr>
                <w:sz w:val="24"/>
                <w:szCs w:val="24"/>
                <w:lang w:val="ky-KG"/>
              </w:rPr>
              <w:t>мейрамдарда</w:t>
            </w:r>
            <w:proofErr w:type="spellEnd"/>
            <w:r w:rsidR="00202B67">
              <w:rPr>
                <w:sz w:val="24"/>
                <w:szCs w:val="24"/>
                <w:lang w:val="ky-KG"/>
              </w:rPr>
              <w:t xml:space="preserve"> канчалык деңгээлде билем?” аттуу дебат-дискуссия өткөрүү.</w:t>
            </w:r>
          </w:p>
        </w:tc>
        <w:tc>
          <w:tcPr>
            <w:tcW w:w="1806" w:type="dxa"/>
          </w:tcPr>
          <w:p w14:paraId="45015E04" w14:textId="3D081AF0" w:rsidR="003E17CD" w:rsidRPr="00FC1402" w:rsidRDefault="00C304EE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ай</w:t>
            </w:r>
          </w:p>
        </w:tc>
        <w:tc>
          <w:tcPr>
            <w:tcW w:w="2257" w:type="dxa"/>
          </w:tcPr>
          <w:p w14:paraId="6080A0EF" w14:textId="5B3A651A" w:rsidR="003E17CD" w:rsidRPr="00FC1402" w:rsidRDefault="00B56DE7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41AAD6BA" w14:textId="6BA105D9" w:rsidR="003E17CD" w:rsidRPr="00FC1402" w:rsidRDefault="006E0B8A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 xml:space="preserve">ДТМФнын студенттик акыйкатчысы </w:t>
            </w:r>
          </w:p>
        </w:tc>
      </w:tr>
      <w:tr w:rsidR="003E17CD" w:rsidRPr="00FC1402" w14:paraId="355903F9" w14:textId="77777777" w:rsidTr="00787DBA">
        <w:tc>
          <w:tcPr>
            <w:tcW w:w="1104" w:type="dxa"/>
          </w:tcPr>
          <w:p w14:paraId="5DABC6BF" w14:textId="0907FF8F" w:rsidR="003E17CD" w:rsidRPr="00FC1402" w:rsidRDefault="003E17C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</w:t>
            </w:r>
          </w:p>
        </w:tc>
        <w:tc>
          <w:tcPr>
            <w:tcW w:w="2928" w:type="dxa"/>
          </w:tcPr>
          <w:p w14:paraId="21F47191" w14:textId="1256A89D" w:rsidR="003E17CD" w:rsidRPr="00FC1402" w:rsidRDefault="00566F2A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“Студенттердин жүрүм-турумуна </w:t>
            </w:r>
            <w:proofErr w:type="spellStart"/>
            <w:r>
              <w:rPr>
                <w:sz w:val="24"/>
                <w:szCs w:val="24"/>
                <w:lang w:val="ky-KG"/>
              </w:rPr>
              <w:t>сарасеп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” атуу улуу муундар менен </w:t>
            </w:r>
            <w:r w:rsidR="001903C3">
              <w:rPr>
                <w:sz w:val="24"/>
                <w:szCs w:val="24"/>
                <w:lang w:val="ky-KG"/>
              </w:rPr>
              <w:t>жаштардын жолугушуусу.</w:t>
            </w:r>
          </w:p>
        </w:tc>
        <w:tc>
          <w:tcPr>
            <w:tcW w:w="1806" w:type="dxa"/>
          </w:tcPr>
          <w:p w14:paraId="39B59BE5" w14:textId="5D7CB77B" w:rsidR="003E17CD" w:rsidRPr="00FC1402" w:rsidRDefault="001903C3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ай</w:t>
            </w:r>
          </w:p>
        </w:tc>
        <w:tc>
          <w:tcPr>
            <w:tcW w:w="2257" w:type="dxa"/>
          </w:tcPr>
          <w:p w14:paraId="072A8054" w14:textId="0554EF32" w:rsidR="003E17CD" w:rsidRPr="00FC1402" w:rsidRDefault="00B56DE7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0489CBB8" w14:textId="45185130" w:rsidR="003E17CD" w:rsidRPr="00FC1402" w:rsidRDefault="00212C54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ДТМФнын студенттик акыйкатчысы </w:t>
            </w:r>
          </w:p>
        </w:tc>
      </w:tr>
      <w:tr w:rsidR="003E17CD" w:rsidRPr="00FC1402" w14:paraId="29FE8A58" w14:textId="77777777" w:rsidTr="00787DBA">
        <w:tc>
          <w:tcPr>
            <w:tcW w:w="1104" w:type="dxa"/>
          </w:tcPr>
          <w:p w14:paraId="32FA2ECA" w14:textId="463883AD" w:rsidR="003E17CD" w:rsidRPr="00FC1402" w:rsidRDefault="003E17CD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3</w:t>
            </w:r>
          </w:p>
        </w:tc>
        <w:tc>
          <w:tcPr>
            <w:tcW w:w="2928" w:type="dxa"/>
          </w:tcPr>
          <w:p w14:paraId="48D96A61" w14:textId="77777777" w:rsidR="003E17CD" w:rsidRDefault="001903C3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ылдык отчёт тапшыруу.</w:t>
            </w:r>
          </w:p>
          <w:p w14:paraId="42E1D23A" w14:textId="7B42F738" w:rsidR="00C66918" w:rsidRPr="00FC1402" w:rsidRDefault="00C66918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Структурада активдүү иштеген сектор </w:t>
            </w:r>
            <w:proofErr w:type="spellStart"/>
            <w:r>
              <w:rPr>
                <w:sz w:val="24"/>
                <w:szCs w:val="24"/>
                <w:lang w:val="ky-KG"/>
              </w:rPr>
              <w:t>башчыларына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жана мүчөлөрүнө </w:t>
            </w:r>
            <w:r w:rsidR="000C4037">
              <w:rPr>
                <w:sz w:val="24"/>
                <w:szCs w:val="24"/>
                <w:lang w:val="ky-KG"/>
              </w:rPr>
              <w:t xml:space="preserve">ыраазычылык баракча </w:t>
            </w:r>
            <w:proofErr w:type="spellStart"/>
            <w:r w:rsidR="000C4037">
              <w:rPr>
                <w:sz w:val="24"/>
                <w:szCs w:val="24"/>
                <w:lang w:val="ky-KG"/>
              </w:rPr>
              <w:t>уюштуруу,тапшыруу</w:t>
            </w:r>
            <w:proofErr w:type="spellEnd"/>
            <w:r w:rsidR="000C403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06" w:type="dxa"/>
          </w:tcPr>
          <w:p w14:paraId="6C4AC28D" w14:textId="33376907" w:rsidR="003E17CD" w:rsidRPr="00FC1402" w:rsidRDefault="000C4037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ай</w:t>
            </w:r>
          </w:p>
        </w:tc>
        <w:tc>
          <w:tcPr>
            <w:tcW w:w="2257" w:type="dxa"/>
          </w:tcPr>
          <w:p w14:paraId="0B168001" w14:textId="7607A741" w:rsidR="003E17CD" w:rsidRPr="00FC1402" w:rsidRDefault="00B56DE7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ТМФ</w:t>
            </w:r>
          </w:p>
        </w:tc>
        <w:tc>
          <w:tcPr>
            <w:tcW w:w="2751" w:type="dxa"/>
          </w:tcPr>
          <w:p w14:paraId="793965AD" w14:textId="56693B3E" w:rsidR="003E17CD" w:rsidRPr="00FC1402" w:rsidRDefault="00FB4501" w:rsidP="003E17CD">
            <w:pPr>
              <w:pStyle w:val="a5"/>
              <w:tabs>
                <w:tab w:val="left" w:pos="1380"/>
              </w:tabs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 xml:space="preserve">ДТМФнын студенттик акыйкатчысы </w:t>
            </w:r>
          </w:p>
        </w:tc>
      </w:tr>
    </w:tbl>
    <w:p w14:paraId="79E74C47" w14:textId="77777777" w:rsidR="006D7460" w:rsidRDefault="006D7460" w:rsidP="00CE46BB">
      <w:pPr>
        <w:spacing w:after="0"/>
        <w:rPr>
          <w:sz w:val="24"/>
          <w:szCs w:val="24"/>
          <w:lang w:val="ky-KG"/>
        </w:rPr>
      </w:pPr>
    </w:p>
    <w:p w14:paraId="396647A4" w14:textId="77777777" w:rsidR="006D7460" w:rsidRDefault="006D7460" w:rsidP="00CE46BB">
      <w:pPr>
        <w:spacing w:after="0"/>
        <w:rPr>
          <w:sz w:val="24"/>
          <w:szCs w:val="24"/>
          <w:lang w:val="ky-KG"/>
        </w:rPr>
      </w:pPr>
    </w:p>
    <w:p w14:paraId="23D71E32" w14:textId="77777777" w:rsidR="006D7460" w:rsidRDefault="006D7460" w:rsidP="00CE46BB">
      <w:pPr>
        <w:spacing w:after="0"/>
        <w:rPr>
          <w:sz w:val="24"/>
          <w:szCs w:val="24"/>
          <w:lang w:val="ky-KG"/>
        </w:rPr>
      </w:pPr>
    </w:p>
    <w:p w14:paraId="0EAE1FCF" w14:textId="77777777" w:rsidR="006D7460" w:rsidRDefault="006D7460" w:rsidP="00CE46BB">
      <w:pPr>
        <w:spacing w:after="0"/>
        <w:rPr>
          <w:sz w:val="24"/>
          <w:szCs w:val="24"/>
          <w:lang w:val="ky-KG"/>
        </w:rPr>
      </w:pPr>
    </w:p>
    <w:p w14:paraId="49071227" w14:textId="74CF579B" w:rsidR="005A655C" w:rsidRPr="00FC1402" w:rsidRDefault="0040352D" w:rsidP="00CE46BB">
      <w:pPr>
        <w:spacing w:after="0"/>
        <w:rPr>
          <w:sz w:val="24"/>
          <w:szCs w:val="24"/>
          <w:lang w:val="ky-KG"/>
        </w:rPr>
      </w:pPr>
      <w:r>
        <w:rPr>
          <w:sz w:val="24"/>
          <w:szCs w:val="24"/>
          <w:lang w:val="en-US"/>
        </w:rPr>
        <w:t>ДТМФнын</w:t>
      </w:r>
      <w:r w:rsidR="00386D00">
        <w:rPr>
          <w:sz w:val="24"/>
          <w:szCs w:val="24"/>
          <w:lang w:val="ky-KG"/>
        </w:rPr>
        <w:t xml:space="preserve"> </w:t>
      </w:r>
      <w:r w:rsidR="00CE46BB" w:rsidRPr="00FC1402">
        <w:rPr>
          <w:sz w:val="24"/>
          <w:szCs w:val="24"/>
          <w:lang w:val="ky-KG"/>
        </w:rPr>
        <w:t>студенттик</w:t>
      </w:r>
    </w:p>
    <w:p w14:paraId="2F5046B9" w14:textId="03053326" w:rsidR="00CE46BB" w:rsidRPr="00FC1402" w:rsidRDefault="00CE46BB" w:rsidP="00CE46BB">
      <w:pPr>
        <w:spacing w:after="0"/>
        <w:rPr>
          <w:sz w:val="24"/>
          <w:szCs w:val="24"/>
          <w:lang w:val="ky-KG"/>
        </w:rPr>
      </w:pPr>
      <w:r w:rsidRPr="00FC1402">
        <w:rPr>
          <w:sz w:val="24"/>
          <w:szCs w:val="24"/>
          <w:lang w:val="ky-KG"/>
        </w:rPr>
        <w:t xml:space="preserve">      </w:t>
      </w:r>
      <w:proofErr w:type="spellStart"/>
      <w:r w:rsidRPr="00FC1402">
        <w:rPr>
          <w:sz w:val="24"/>
          <w:szCs w:val="24"/>
          <w:lang w:val="ky-KG"/>
        </w:rPr>
        <w:t>акыйкатчысы</w:t>
      </w:r>
      <w:proofErr w:type="spellEnd"/>
      <w:r w:rsidRPr="00FC1402">
        <w:rPr>
          <w:sz w:val="24"/>
          <w:szCs w:val="24"/>
          <w:lang w:val="ky-KG"/>
        </w:rPr>
        <w:t xml:space="preserve">:                                                </w:t>
      </w:r>
      <w:r w:rsidR="00E82737">
        <w:rPr>
          <w:sz w:val="24"/>
          <w:szCs w:val="24"/>
          <w:lang w:val="ky-KG"/>
        </w:rPr>
        <w:t xml:space="preserve">                                 </w:t>
      </w:r>
      <w:r w:rsidRPr="00FC1402">
        <w:rPr>
          <w:sz w:val="24"/>
          <w:szCs w:val="24"/>
          <w:lang w:val="ky-KG"/>
        </w:rPr>
        <w:t xml:space="preserve"> </w:t>
      </w:r>
      <w:r w:rsidR="001F6ABF">
        <w:rPr>
          <w:sz w:val="24"/>
          <w:szCs w:val="24"/>
          <w:lang w:val="en-US"/>
        </w:rPr>
        <w:t xml:space="preserve">Калбекова Таңшоола </w:t>
      </w:r>
    </w:p>
    <w:p w14:paraId="35B5F7E8" w14:textId="77777777" w:rsidR="00CE46BB" w:rsidRPr="00FC1402" w:rsidRDefault="00CE46BB">
      <w:pPr>
        <w:rPr>
          <w:sz w:val="24"/>
          <w:szCs w:val="24"/>
          <w:lang w:val="ky-KG"/>
        </w:rPr>
      </w:pPr>
    </w:p>
    <w:sectPr w:rsidR="00CE46BB" w:rsidRPr="00FC1402" w:rsidSect="00CC1082">
      <w:pgSz w:w="11906" w:h="16838"/>
      <w:pgMar w:top="567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DD"/>
    <w:rsid w:val="00014F99"/>
    <w:rsid w:val="000352D4"/>
    <w:rsid w:val="00047521"/>
    <w:rsid w:val="00091A84"/>
    <w:rsid w:val="000B09E4"/>
    <w:rsid w:val="000B5013"/>
    <w:rsid w:val="000C4037"/>
    <w:rsid w:val="000D74AF"/>
    <w:rsid w:val="00143630"/>
    <w:rsid w:val="00162708"/>
    <w:rsid w:val="001903C3"/>
    <w:rsid w:val="00197331"/>
    <w:rsid w:val="001D1D45"/>
    <w:rsid w:val="001E255B"/>
    <w:rsid w:val="001E49A4"/>
    <w:rsid w:val="001F6ABF"/>
    <w:rsid w:val="002017A2"/>
    <w:rsid w:val="00202B67"/>
    <w:rsid w:val="002069C3"/>
    <w:rsid w:val="00212C54"/>
    <w:rsid w:val="00222826"/>
    <w:rsid w:val="00267A1D"/>
    <w:rsid w:val="002822C3"/>
    <w:rsid w:val="00287C7D"/>
    <w:rsid w:val="002A33E1"/>
    <w:rsid w:val="002A6CEE"/>
    <w:rsid w:val="002B7619"/>
    <w:rsid w:val="002C5905"/>
    <w:rsid w:val="002D3BC6"/>
    <w:rsid w:val="002E756F"/>
    <w:rsid w:val="003012C6"/>
    <w:rsid w:val="003258BD"/>
    <w:rsid w:val="0032752E"/>
    <w:rsid w:val="003355AB"/>
    <w:rsid w:val="0034021B"/>
    <w:rsid w:val="00350409"/>
    <w:rsid w:val="003531D6"/>
    <w:rsid w:val="00356F08"/>
    <w:rsid w:val="00373EDF"/>
    <w:rsid w:val="00386D00"/>
    <w:rsid w:val="003874FD"/>
    <w:rsid w:val="003937E5"/>
    <w:rsid w:val="003E17CD"/>
    <w:rsid w:val="003E4149"/>
    <w:rsid w:val="003F0F2F"/>
    <w:rsid w:val="003F2C5F"/>
    <w:rsid w:val="0040352D"/>
    <w:rsid w:val="00415A60"/>
    <w:rsid w:val="00423077"/>
    <w:rsid w:val="00426C1F"/>
    <w:rsid w:val="00472BE6"/>
    <w:rsid w:val="00473308"/>
    <w:rsid w:val="004765AF"/>
    <w:rsid w:val="0049190B"/>
    <w:rsid w:val="004A59E7"/>
    <w:rsid w:val="004B3121"/>
    <w:rsid w:val="004B4470"/>
    <w:rsid w:val="004D39DE"/>
    <w:rsid w:val="005042AB"/>
    <w:rsid w:val="005431D8"/>
    <w:rsid w:val="00566F2A"/>
    <w:rsid w:val="00584183"/>
    <w:rsid w:val="0059537D"/>
    <w:rsid w:val="005A4F2C"/>
    <w:rsid w:val="005A655C"/>
    <w:rsid w:val="005C316F"/>
    <w:rsid w:val="005E276D"/>
    <w:rsid w:val="00660571"/>
    <w:rsid w:val="006D3606"/>
    <w:rsid w:val="006D7460"/>
    <w:rsid w:val="006E0B8A"/>
    <w:rsid w:val="006F4FA2"/>
    <w:rsid w:val="007061DE"/>
    <w:rsid w:val="00737026"/>
    <w:rsid w:val="00737941"/>
    <w:rsid w:val="00747173"/>
    <w:rsid w:val="007576D7"/>
    <w:rsid w:val="00757749"/>
    <w:rsid w:val="007577D0"/>
    <w:rsid w:val="0076257A"/>
    <w:rsid w:val="00762C9F"/>
    <w:rsid w:val="007716FF"/>
    <w:rsid w:val="00787DBA"/>
    <w:rsid w:val="007A384A"/>
    <w:rsid w:val="00812F47"/>
    <w:rsid w:val="00814C79"/>
    <w:rsid w:val="00867A50"/>
    <w:rsid w:val="00885CD7"/>
    <w:rsid w:val="00895808"/>
    <w:rsid w:val="008C1363"/>
    <w:rsid w:val="00925B35"/>
    <w:rsid w:val="0093498F"/>
    <w:rsid w:val="009351DB"/>
    <w:rsid w:val="009360CA"/>
    <w:rsid w:val="00937EFC"/>
    <w:rsid w:val="00962894"/>
    <w:rsid w:val="00980180"/>
    <w:rsid w:val="00990A38"/>
    <w:rsid w:val="00993E04"/>
    <w:rsid w:val="009B0D1D"/>
    <w:rsid w:val="009D31D4"/>
    <w:rsid w:val="009F0007"/>
    <w:rsid w:val="00A279E5"/>
    <w:rsid w:val="00A45220"/>
    <w:rsid w:val="00A502C0"/>
    <w:rsid w:val="00A5678D"/>
    <w:rsid w:val="00A8554A"/>
    <w:rsid w:val="00A85ADC"/>
    <w:rsid w:val="00AC1ABF"/>
    <w:rsid w:val="00AC4873"/>
    <w:rsid w:val="00B44593"/>
    <w:rsid w:val="00B47E06"/>
    <w:rsid w:val="00B56DE7"/>
    <w:rsid w:val="00B64885"/>
    <w:rsid w:val="00B72FC6"/>
    <w:rsid w:val="00B827CB"/>
    <w:rsid w:val="00B85C6A"/>
    <w:rsid w:val="00BC17F8"/>
    <w:rsid w:val="00BD0372"/>
    <w:rsid w:val="00BD07DB"/>
    <w:rsid w:val="00BF21DC"/>
    <w:rsid w:val="00C03B15"/>
    <w:rsid w:val="00C304EE"/>
    <w:rsid w:val="00C66918"/>
    <w:rsid w:val="00C674A8"/>
    <w:rsid w:val="00C75355"/>
    <w:rsid w:val="00C82A7F"/>
    <w:rsid w:val="00C92CFA"/>
    <w:rsid w:val="00CB739D"/>
    <w:rsid w:val="00CC1082"/>
    <w:rsid w:val="00CC40B1"/>
    <w:rsid w:val="00CE46BB"/>
    <w:rsid w:val="00D642F2"/>
    <w:rsid w:val="00DA3AC5"/>
    <w:rsid w:val="00DB781E"/>
    <w:rsid w:val="00DD3802"/>
    <w:rsid w:val="00E01D71"/>
    <w:rsid w:val="00E16D29"/>
    <w:rsid w:val="00E27053"/>
    <w:rsid w:val="00E4183E"/>
    <w:rsid w:val="00E41A7A"/>
    <w:rsid w:val="00E51245"/>
    <w:rsid w:val="00E82737"/>
    <w:rsid w:val="00EC6EFE"/>
    <w:rsid w:val="00ED197F"/>
    <w:rsid w:val="00EF0825"/>
    <w:rsid w:val="00EF6548"/>
    <w:rsid w:val="00F7716B"/>
    <w:rsid w:val="00F843DD"/>
    <w:rsid w:val="00FA5A74"/>
    <w:rsid w:val="00FB4501"/>
    <w:rsid w:val="00FC1402"/>
    <w:rsid w:val="00FD405E"/>
    <w:rsid w:val="00FD54F5"/>
    <w:rsid w:val="00FE133A"/>
    <w:rsid w:val="00FF114A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DA9B"/>
  <w15:docId w15:val="{16CF1D52-270A-8649-B0ED-FC5C31E2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3DD"/>
  </w:style>
  <w:style w:type="paragraph" w:styleId="a5">
    <w:name w:val="List Paragraph"/>
    <w:basedOn w:val="a"/>
    <w:uiPriority w:val="34"/>
    <w:qFormat/>
    <w:rsid w:val="00F843DD"/>
    <w:pPr>
      <w:ind w:left="720"/>
      <w:contextualSpacing/>
    </w:pPr>
  </w:style>
  <w:style w:type="table" w:styleId="a6">
    <w:name w:val="Table Grid"/>
    <w:basedOn w:val="a1"/>
    <w:uiPriority w:val="39"/>
    <w:rsid w:val="00F8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78A0-2EAD-44C4-AB50-FEAE3A7E2C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шоола Калбекова</cp:lastModifiedBy>
  <cp:revision>2</cp:revision>
  <cp:lastPrinted>2021-11-25T05:56:00Z</cp:lastPrinted>
  <dcterms:created xsi:type="dcterms:W3CDTF">2024-04-08T02:48:00Z</dcterms:created>
  <dcterms:modified xsi:type="dcterms:W3CDTF">2024-04-08T02:48:00Z</dcterms:modified>
</cp:coreProperties>
</file>